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B8BC" w14:textId="73213513" w:rsidR="00803EFC" w:rsidRPr="00930ED7" w:rsidRDefault="00803EFC" w:rsidP="00930ED7">
      <w:pPr>
        <w:snapToGrid w:val="0"/>
        <w:jc w:val="center"/>
        <w:rPr>
          <w:rFonts w:ascii="ＭＳ 明朝" w:eastAsia="ＭＳ 明朝" w:hAnsi="ＭＳ 明朝"/>
          <w:sz w:val="28"/>
          <w:szCs w:val="32"/>
        </w:rPr>
      </w:pPr>
      <w:r w:rsidRPr="00930ED7">
        <w:rPr>
          <w:rFonts w:ascii="ＭＳ 明朝" w:eastAsia="ＭＳ 明朝" w:hAnsi="ＭＳ 明朝" w:hint="eastAsia"/>
          <w:sz w:val="28"/>
          <w:szCs w:val="32"/>
        </w:rPr>
        <w:t>納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税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証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明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書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交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付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申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請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書</w:t>
      </w:r>
    </w:p>
    <w:p w14:paraId="0A781959" w14:textId="48CD2A59" w:rsidR="00803EFC" w:rsidRDefault="00803EFC" w:rsidP="00930ED7">
      <w:pPr>
        <w:snapToGrid w:val="0"/>
        <w:jc w:val="center"/>
        <w:rPr>
          <w:rFonts w:ascii="ＭＳ 明朝" w:eastAsia="ＭＳ 明朝" w:hAnsi="ＭＳ 明朝"/>
        </w:rPr>
      </w:pPr>
      <w:r w:rsidRPr="00803EFC">
        <w:rPr>
          <w:rFonts w:ascii="ＭＳ 明朝" w:eastAsia="ＭＳ 明朝" w:hAnsi="ＭＳ 明朝" w:hint="eastAsia"/>
        </w:rPr>
        <w:t>（競争入札参加資格審査申請用）</w:t>
      </w:r>
    </w:p>
    <w:p w14:paraId="4DB241CB" w14:textId="4F4C4A90" w:rsidR="004548C9" w:rsidRPr="00803EFC" w:rsidRDefault="004548C9" w:rsidP="00930ED7">
      <w:pPr>
        <w:snapToGrid w:val="0"/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1843"/>
        <w:gridCol w:w="708"/>
      </w:tblGrid>
      <w:tr w:rsidR="00B81B48" w:rsidRPr="00A64D31" w14:paraId="6EC62DB4" w14:textId="77777777" w:rsidTr="00054CE6">
        <w:trPr>
          <w:trHeight w:val="477"/>
        </w:trPr>
        <w:tc>
          <w:tcPr>
            <w:tcW w:w="1413" w:type="dxa"/>
          </w:tcPr>
          <w:p w14:paraId="4B01E865" w14:textId="71E4A018" w:rsidR="00B81B48" w:rsidRPr="00A64D31" w:rsidRDefault="00B81B48" w:rsidP="00B81B48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唐津市長</w:t>
            </w:r>
          </w:p>
        </w:tc>
        <w:tc>
          <w:tcPr>
            <w:tcW w:w="1843" w:type="dxa"/>
          </w:tcPr>
          <w:p w14:paraId="3EF3627E" w14:textId="2F0A223F" w:rsidR="00B81B48" w:rsidRPr="00A64D31" w:rsidRDefault="00B81B48" w:rsidP="00A64D31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様</w:t>
            </w:r>
          </w:p>
        </w:tc>
        <w:tc>
          <w:tcPr>
            <w:tcW w:w="708" w:type="dxa"/>
            <w:vAlign w:val="center"/>
          </w:tcPr>
          <w:p w14:paraId="15BF810B" w14:textId="44AE434E" w:rsidR="00B81B48" w:rsidRPr="00A64D31" w:rsidRDefault="00B81B48" w:rsidP="00A64D31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7C997B8" w14:textId="4A33B8ED" w:rsidR="00583A33" w:rsidRPr="00583A33" w:rsidRDefault="00723CFB" w:rsidP="004548C9">
      <w:pPr>
        <w:snapToGrid w:val="0"/>
        <w:ind w:rightChars="-68" w:right="-143" w:firstLineChars="1653" w:firstLine="2975"/>
        <w:rPr>
          <w:rFonts w:ascii="ＭＳ 明朝" w:eastAsia="ＭＳ 明朝" w:hAnsi="ＭＳ 明朝"/>
          <w:sz w:val="18"/>
          <w:szCs w:val="20"/>
        </w:rPr>
      </w:pPr>
      <w:r w:rsidRPr="00583A33">
        <w:rPr>
          <w:rFonts w:ascii="ＭＳ 明朝" w:eastAsia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F43AE" wp14:editId="1858A926">
                <wp:simplePos x="0" y="0"/>
                <wp:positionH relativeFrom="margin">
                  <wp:posOffset>-186055</wp:posOffset>
                </wp:positionH>
                <wp:positionV relativeFrom="paragraph">
                  <wp:posOffset>212090</wp:posOffset>
                </wp:positionV>
                <wp:extent cx="2414905" cy="2028825"/>
                <wp:effectExtent l="0" t="0" r="2349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2028825"/>
                        </a:xfrm>
                        <a:prstGeom prst="bracketPair">
                          <a:avLst>
                            <a:gd name="adj" fmla="val 51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C7D4F0D" w14:textId="15502AA9" w:rsidR="00583A33" w:rsidRDefault="00C40349" w:rsidP="00946D6F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【来庁</w:t>
                            </w:r>
                            <w:r w:rsidR="002C6276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者</w:t>
                            </w:r>
                            <w:r w:rsidR="00583A33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記入欄】</w:t>
                            </w:r>
                          </w:p>
                          <w:p w14:paraId="24272AFC" w14:textId="67AADC8A" w:rsidR="00583A33" w:rsidRDefault="00583A33" w:rsidP="00946D6F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078C1987" w14:textId="3D4A35DD" w:rsidR="00583A33" w:rsidRDefault="00583A33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住所</w:t>
                            </w:r>
                            <w:r w:rsidR="00D744E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0F31A2EC" w14:textId="10466A11" w:rsidR="00583A33" w:rsidRPr="000B5FED" w:rsidRDefault="00583A33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6E549C08" w14:textId="630129FD" w:rsidR="00583A33" w:rsidRDefault="00583A33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氏名</w:t>
                            </w:r>
                            <w:r w:rsidR="00D744E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011689C0" w14:textId="77777777" w:rsidR="007D0DDF" w:rsidRDefault="007D0DDF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2E397243" w14:textId="2EBA9681" w:rsidR="00C657B2" w:rsidRDefault="0007721A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</w:p>
                          <w:p w14:paraId="0BAD45BF" w14:textId="3EB4AC6C" w:rsidR="00583A33" w:rsidRDefault="00583A33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生年月日</w:t>
                            </w:r>
                            <w:r w:rsidR="00D744E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665CD13" w14:textId="34477916" w:rsidR="00583A33" w:rsidRDefault="00583A33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電話番号</w:t>
                            </w:r>
                            <w:r w:rsidR="00D744E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30724344" w14:textId="34FD1044" w:rsidR="00583A33" w:rsidRPr="00583A33" w:rsidRDefault="00C40349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証明が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必要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人</w:t>
                            </w:r>
                            <w:r w:rsidR="00583A33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との関係</w:t>
                            </w:r>
                            <w:r w:rsidR="00D744E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F43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4.65pt;margin-top:16.7pt;width:190.1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" adj="1106" strokecolor="black [3213]" strokeweight=".5pt">
                <v:stroke joinstyle="miter"/>
                <v:textbox inset=",0,,0">
                  <w:txbxContent>
                    <w:p w14:paraId="5C7D4F0D" w14:textId="15502AA9" w:rsidR="00583A33" w:rsidRDefault="00C40349" w:rsidP="00946D6F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【来庁</w:t>
                      </w:r>
                      <w:r w:rsidR="002C6276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者</w:t>
                      </w:r>
                      <w:r w:rsidR="00583A33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記入欄】</w:t>
                      </w:r>
                    </w:p>
                    <w:p w14:paraId="24272AFC" w14:textId="67AADC8A" w:rsidR="00583A33" w:rsidRDefault="00583A33" w:rsidP="00946D6F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078C1987" w14:textId="3D4A35DD" w:rsidR="00583A33" w:rsidRDefault="00583A33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住所</w:t>
                      </w:r>
                      <w:r w:rsidR="00D744E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0F31A2EC" w14:textId="10466A11" w:rsidR="00583A33" w:rsidRPr="000B5FED" w:rsidRDefault="00583A33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6E549C08" w14:textId="630129FD" w:rsidR="00583A33" w:rsidRDefault="00583A33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氏名</w:t>
                      </w:r>
                      <w:r w:rsidR="00D744E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011689C0" w14:textId="77777777" w:rsidR="007D0DDF" w:rsidRDefault="007D0DDF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2E397243" w14:textId="2EBA9681" w:rsidR="00C657B2" w:rsidRDefault="0007721A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　　　　　　　　　　　　　　　　　　　</w:t>
                      </w:r>
                    </w:p>
                    <w:p w14:paraId="0BAD45BF" w14:textId="3EB4AC6C" w:rsidR="00583A33" w:rsidRDefault="00583A33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生年月日</w:t>
                      </w:r>
                      <w:r w:rsidR="00D744E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665CD13" w14:textId="34477916" w:rsidR="00583A33" w:rsidRDefault="00583A33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電話番号</w:t>
                      </w:r>
                      <w:r w:rsidR="00D744E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30724344" w14:textId="34FD1044" w:rsidR="00583A33" w:rsidRPr="00583A33" w:rsidRDefault="00C40349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証明が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>必要な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人</w:t>
                      </w:r>
                      <w:r w:rsidR="00583A33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との関係</w:t>
                      </w:r>
                      <w:r w:rsidR="00D744E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EFC" w:rsidRPr="00583A33">
        <w:rPr>
          <w:rFonts w:ascii="ＭＳ 明朝" w:eastAsia="ＭＳ 明朝" w:hAnsi="ＭＳ 明朝" w:hint="eastAsia"/>
          <w:sz w:val="18"/>
          <w:szCs w:val="20"/>
        </w:rPr>
        <w:t xml:space="preserve">　　　　　　　　　　　　　　　　　　</w:t>
      </w:r>
      <w:r w:rsidR="00ED0BD0">
        <w:rPr>
          <w:rFonts w:ascii="ＭＳ 明朝" w:eastAsia="ＭＳ 明朝" w:hAnsi="ＭＳ 明朝" w:hint="eastAsia"/>
          <w:sz w:val="18"/>
          <w:szCs w:val="20"/>
        </w:rPr>
        <w:t xml:space="preserve">　　　　　</w:t>
      </w:r>
      <w:r w:rsidR="00C9275B">
        <w:rPr>
          <w:rFonts w:ascii="ＭＳ 明朝" w:eastAsia="ＭＳ 明朝" w:hAnsi="ＭＳ 明朝" w:hint="eastAsia"/>
          <w:sz w:val="18"/>
          <w:szCs w:val="20"/>
        </w:rPr>
        <w:t xml:space="preserve">　　　　</w:t>
      </w:r>
      <w:r w:rsidR="00583A33" w:rsidRPr="00583A33">
        <w:rPr>
          <w:rFonts w:ascii="ＭＳ 明朝" w:eastAsia="ＭＳ 明朝" w:hAnsi="ＭＳ 明朝" w:hint="eastAsia"/>
          <w:sz w:val="18"/>
          <w:szCs w:val="20"/>
        </w:rPr>
        <w:t>年</w:t>
      </w:r>
      <w:r w:rsidR="00C9275B">
        <w:rPr>
          <w:rFonts w:ascii="ＭＳ 明朝" w:eastAsia="ＭＳ 明朝" w:hAnsi="ＭＳ 明朝" w:hint="eastAsia"/>
          <w:sz w:val="18"/>
          <w:szCs w:val="20"/>
        </w:rPr>
        <w:t xml:space="preserve">　　</w:t>
      </w:r>
      <w:r w:rsidR="00583A33" w:rsidRPr="00583A33">
        <w:rPr>
          <w:rFonts w:ascii="ＭＳ 明朝" w:eastAsia="ＭＳ 明朝" w:hAnsi="ＭＳ 明朝" w:hint="eastAsia"/>
          <w:sz w:val="18"/>
          <w:szCs w:val="20"/>
        </w:rPr>
        <w:t>月</w:t>
      </w:r>
      <w:r w:rsidR="00C9275B">
        <w:rPr>
          <w:rFonts w:ascii="ＭＳ 明朝" w:eastAsia="ＭＳ 明朝" w:hAnsi="ＭＳ 明朝" w:hint="eastAsia"/>
          <w:sz w:val="18"/>
          <w:szCs w:val="20"/>
        </w:rPr>
        <w:t xml:space="preserve">　　</w:t>
      </w:r>
      <w:r w:rsidR="00583A33" w:rsidRPr="00583A33">
        <w:rPr>
          <w:rFonts w:ascii="ＭＳ 明朝" w:eastAsia="ＭＳ 明朝" w:hAnsi="ＭＳ 明朝" w:hint="eastAsia"/>
          <w:sz w:val="18"/>
          <w:szCs w:val="20"/>
        </w:rPr>
        <w:t>日</w:t>
      </w:r>
    </w:p>
    <w:tbl>
      <w:tblPr>
        <w:tblStyle w:val="a3"/>
        <w:tblW w:w="5943" w:type="dxa"/>
        <w:tblInd w:w="3681" w:type="dxa"/>
        <w:tblLayout w:type="fixed"/>
        <w:tblLook w:val="04A0" w:firstRow="1" w:lastRow="0" w:firstColumn="1" w:lastColumn="0" w:noHBand="0" w:noVBand="1"/>
      </w:tblPr>
      <w:tblGrid>
        <w:gridCol w:w="1183"/>
        <w:gridCol w:w="4046"/>
        <w:gridCol w:w="714"/>
      </w:tblGrid>
      <w:tr w:rsidR="00803EFC" w:rsidRPr="00803EFC" w14:paraId="27A9CFD1" w14:textId="77777777" w:rsidTr="00C40349">
        <w:trPr>
          <w:trHeight w:val="886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60F57" w14:textId="18A877A8" w:rsidR="00803EFC" w:rsidRPr="0037100B" w:rsidRDefault="00803EF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住　所</w:t>
            </w:r>
          </w:p>
          <w:p w14:paraId="769AB982" w14:textId="54B7FAC2" w:rsidR="00803EFC" w:rsidRPr="0037100B" w:rsidRDefault="00803EF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（所在地）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54947" w14:textId="7013ACB3" w:rsidR="00803EFC" w:rsidRPr="000B5FED" w:rsidRDefault="00803EFC">
            <w:pPr>
              <w:rPr>
                <w:rFonts w:ascii="ＭＳ 明朝" w:eastAsia="ＭＳ 明朝" w:hAnsi="ＭＳ 明朝"/>
                <w:color w:val="FF0000"/>
                <w:sz w:val="20"/>
                <w:szCs w:val="21"/>
              </w:rPr>
            </w:pPr>
          </w:p>
          <w:p w14:paraId="3D6DFD00" w14:textId="6B65E149" w:rsidR="00803EFC" w:rsidRPr="006B0EE2" w:rsidRDefault="00803EFC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8CBA5F1" w14:textId="02EB07FB" w:rsidR="00803EFC" w:rsidRPr="006B0EE2" w:rsidRDefault="00803EFC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4C258C" w:rsidRPr="00803EFC" w14:paraId="5AB2230B" w14:textId="77777777" w:rsidTr="00C40349">
        <w:trPr>
          <w:trHeight w:val="1055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B8321" w14:textId="42B0B43D" w:rsidR="004C258C" w:rsidRPr="0037100B" w:rsidRDefault="004C258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フリガナ</w:t>
            </w: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  <w:p w14:paraId="65BD4916" w14:textId="2176E609" w:rsidR="004C258C" w:rsidRPr="0037100B" w:rsidRDefault="004C258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氏 名 又は</w:t>
            </w:r>
          </w:p>
          <w:p w14:paraId="0752B40E" w14:textId="77777777" w:rsidR="004C258C" w:rsidRPr="0037100B" w:rsidRDefault="004C258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法人名及び</w:t>
            </w:r>
          </w:p>
          <w:p w14:paraId="3896406B" w14:textId="4144CBFE" w:rsidR="004C258C" w:rsidRPr="0037100B" w:rsidRDefault="004C258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代表者氏名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068B5E2C" w14:textId="64DE7AB8" w:rsidR="004C258C" w:rsidRPr="004C258C" w:rsidRDefault="004C258C" w:rsidP="004C258C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33BE10CA" w14:textId="3E808C87" w:rsidR="000B5FED" w:rsidRPr="006B0EE2" w:rsidRDefault="000B5FED" w:rsidP="004C258C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1E27F75F" w14:textId="1EC56195" w:rsidR="004C258C" w:rsidRDefault="004C258C" w:rsidP="00DB60B4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08AD0CF2" w14:textId="4141ADE1" w:rsidR="00B81B48" w:rsidRDefault="00B81B48" w:rsidP="00946D6F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7322B40" w14:textId="420C0582" w:rsidR="004C258C" w:rsidRPr="00B81B48" w:rsidRDefault="00B81B48" w:rsidP="00C40349">
            <w:pPr>
              <w:ind w:right="48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㊞</w:t>
            </w:r>
          </w:p>
        </w:tc>
      </w:tr>
      <w:tr w:rsidR="00803EFC" w:rsidRPr="00803EFC" w14:paraId="5199C780" w14:textId="77777777" w:rsidTr="00C40349">
        <w:trPr>
          <w:trHeight w:val="379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7534E" w14:textId="44AA4121" w:rsidR="00803EFC" w:rsidRPr="0037100B" w:rsidRDefault="00803EF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生年月日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3D044" w14:textId="1440E418" w:rsidR="00803EFC" w:rsidRPr="006B0EE2" w:rsidRDefault="00803EFC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03EFC" w:rsidRPr="00803EFC" w14:paraId="7C9D3BDD" w14:textId="77777777" w:rsidTr="00C40349">
        <w:trPr>
          <w:trHeight w:val="387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74AA6" w14:textId="3A4585B0" w:rsidR="00803EFC" w:rsidRPr="0037100B" w:rsidRDefault="00803EF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電話番号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79147" w14:textId="7DD8DDB8" w:rsidR="00803EFC" w:rsidRPr="006B0EE2" w:rsidRDefault="00803EFC" w:rsidP="000B5FED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03EFC" w:rsidRPr="00DB60B4" w14:paraId="171B5551" w14:textId="77777777" w:rsidTr="00C40349">
        <w:trPr>
          <w:trHeight w:val="998"/>
        </w:trPr>
        <w:tc>
          <w:tcPr>
            <w:tcW w:w="594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3798A8" w14:textId="29DE18DD" w:rsidR="00803EFC" w:rsidRPr="00DB60B4" w:rsidRDefault="00803EFC" w:rsidP="00583A33">
            <w:pPr>
              <w:snapToGrid w:val="0"/>
              <w:ind w:left="140" w:hangingChars="100" w:hanging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DB60B4">
              <w:rPr>
                <w:rFonts w:ascii="ＭＳ 明朝" w:eastAsia="ＭＳ 明朝" w:hAnsi="ＭＳ 明朝" w:hint="eastAsia"/>
                <w:sz w:val="14"/>
                <w:szCs w:val="16"/>
              </w:rPr>
              <w:t>※</w:t>
            </w:r>
            <w:r w:rsidR="00583A33" w:rsidRPr="00DB60B4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 </w:t>
            </w:r>
            <w:r w:rsidR="00C40349">
              <w:rPr>
                <w:rFonts w:ascii="ＭＳ 明朝" w:eastAsia="ＭＳ 明朝" w:hAnsi="ＭＳ 明朝" w:hint="eastAsia"/>
                <w:sz w:val="14"/>
                <w:szCs w:val="16"/>
              </w:rPr>
              <w:t>代表者の印を押印して下さい。押印がない場合は委任状が必要となります。</w:t>
            </w:r>
          </w:p>
          <w:p w14:paraId="1DDF35B0" w14:textId="3D4B8315" w:rsidR="0007721A" w:rsidRPr="00B34AA7" w:rsidRDefault="00583A33" w:rsidP="00B81B48">
            <w:pPr>
              <w:snapToGrid w:val="0"/>
              <w:ind w:left="140" w:hangingChars="100" w:hanging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DB60B4">
              <w:rPr>
                <w:rFonts w:ascii="ＭＳ 明朝" w:eastAsia="ＭＳ 明朝" w:hAnsi="ＭＳ 明朝" w:hint="eastAsia"/>
                <w:sz w:val="14"/>
                <w:szCs w:val="16"/>
              </w:rPr>
              <w:t>※ 郵送で請求される場合は、未納の税額がないことの証明の対応の可否、手数料の金額及び支払方法等について、請求前に担当部署にご確認ください。</w:t>
            </w:r>
          </w:p>
        </w:tc>
      </w:tr>
    </w:tbl>
    <w:p w14:paraId="05713E54" w14:textId="294F4AB8" w:rsidR="00803EFC" w:rsidRPr="004239CB" w:rsidRDefault="00930ED7" w:rsidP="0007721A">
      <w:pPr>
        <w:ind w:leftChars="-135" w:left="1" w:hangingChars="142" w:hanging="284"/>
        <w:rPr>
          <w:rFonts w:ascii="ＭＳ 明朝" w:eastAsia="ＭＳ 明朝" w:hAnsi="ＭＳ 明朝"/>
          <w:sz w:val="20"/>
          <w:szCs w:val="21"/>
        </w:rPr>
      </w:pPr>
      <w:r w:rsidRPr="004239CB">
        <w:rPr>
          <w:rFonts w:ascii="ＭＳ 明朝" w:eastAsia="ＭＳ 明朝" w:hAnsi="ＭＳ 明朝" w:hint="eastAsia"/>
          <w:sz w:val="20"/>
          <w:szCs w:val="21"/>
        </w:rPr>
        <w:t>下記のとおり、競争入札参加資格審査申請のため納税証明書の交付を申請します。</w:t>
      </w:r>
    </w:p>
    <w:p w14:paraId="6FDDF94B" w14:textId="497A47CC" w:rsidR="00930ED7" w:rsidRPr="004239CB" w:rsidRDefault="00930ED7" w:rsidP="00930ED7">
      <w:pPr>
        <w:pStyle w:val="a4"/>
        <w:rPr>
          <w:sz w:val="20"/>
          <w:szCs w:val="21"/>
        </w:rPr>
      </w:pPr>
      <w:r w:rsidRPr="004239CB">
        <w:rPr>
          <w:rFonts w:hint="eastAsia"/>
          <w:sz w:val="20"/>
          <w:szCs w:val="21"/>
        </w:rPr>
        <w:t>記</w:t>
      </w:r>
    </w:p>
    <w:tbl>
      <w:tblPr>
        <w:tblStyle w:val="a3"/>
        <w:tblW w:w="367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5"/>
        <w:gridCol w:w="2552"/>
      </w:tblGrid>
      <w:tr w:rsidR="00B81B48" w:rsidRPr="00930ED7" w14:paraId="016BAA9A" w14:textId="77777777" w:rsidTr="00B81B48"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14:paraId="32338779" w14:textId="506C67CC" w:rsidR="00B81B48" w:rsidRPr="00930ED7" w:rsidRDefault="00B81B48" w:rsidP="001E42BF">
            <w:pPr>
              <w:snapToGrid w:val="0"/>
              <w:rPr>
                <w:rFonts w:ascii="ＭＳ 明朝" w:eastAsia="ＭＳ 明朝" w:hAnsi="ＭＳ 明朝"/>
              </w:rPr>
            </w:pPr>
            <w:r w:rsidRPr="00E5651A">
              <w:rPr>
                <w:rFonts w:ascii="ＭＳ 明朝" w:eastAsia="ＭＳ 明朝" w:hAnsi="ＭＳ 明朝" w:hint="eastAsia"/>
                <w:sz w:val="16"/>
                <w:szCs w:val="18"/>
              </w:rPr>
              <w:t>証明書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Pr="00E5651A">
              <w:rPr>
                <w:rFonts w:ascii="ＭＳ 明朝" w:eastAsia="ＭＳ 明朝" w:hAnsi="ＭＳ 明朝" w:hint="eastAsia"/>
                <w:sz w:val="16"/>
                <w:szCs w:val="18"/>
              </w:rPr>
              <w:t>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  　　</w:t>
            </w:r>
            <w:r w:rsidRPr="00E5651A">
              <w:rPr>
                <w:rFonts w:ascii="ＭＳ 明朝" w:eastAsia="ＭＳ 明朝" w:hAnsi="ＭＳ 明朝" w:hint="eastAsia"/>
                <w:sz w:val="16"/>
                <w:szCs w:val="18"/>
              </w:rPr>
              <w:t>類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B99A69" w14:textId="77777777" w:rsidR="00B81B48" w:rsidRDefault="0066430F" w:rsidP="00C657B2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8"/>
                </w:rPr>
                <w:id w:val="-1278249882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81B48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☑</w:t>
                </w:r>
              </w:sdtContent>
            </w:sdt>
            <w:r w:rsidR="00B81B48" w:rsidRPr="0007721A">
              <w:rPr>
                <w:rFonts w:ascii="ＭＳ 明朝" w:eastAsia="ＭＳ 明朝" w:hAnsi="ＭＳ 明朝" w:hint="eastAsia"/>
                <w:sz w:val="14"/>
                <w:szCs w:val="16"/>
              </w:rPr>
              <w:t>未納の税額がない証明</w:t>
            </w:r>
          </w:p>
          <w:p w14:paraId="3839C68C" w14:textId="636D35E6" w:rsidR="00B81B48" w:rsidRPr="00930ED7" w:rsidRDefault="00B81B48" w:rsidP="00C657B2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07721A">
              <w:rPr>
                <w:rFonts w:ascii="ＭＳ 明朝" w:eastAsia="ＭＳ 明朝" w:hAnsi="ＭＳ 明朝" w:hint="eastAsia"/>
                <w:sz w:val="14"/>
                <w:szCs w:val="16"/>
              </w:rPr>
              <w:t>（都道府県・市区町村）</w:t>
            </w:r>
          </w:p>
        </w:tc>
      </w:tr>
      <w:tr w:rsidR="00B81B48" w:rsidRPr="00930ED7" w14:paraId="488D5BAB" w14:textId="77777777" w:rsidTr="00C40349">
        <w:trPr>
          <w:trHeight w:val="1297"/>
        </w:trPr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14:paraId="7C9F2508" w14:textId="63712829" w:rsidR="00B81B48" w:rsidRDefault="00B81B48" w:rsidP="00930ED7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 w:rsidRPr="0007721A">
              <w:rPr>
                <w:rFonts w:ascii="ＭＳ 明朝" w:eastAsia="ＭＳ 明朝" w:hAnsi="ＭＳ 明朝" w:hint="eastAsia"/>
                <w:sz w:val="16"/>
                <w:szCs w:val="18"/>
              </w:rPr>
              <w:t>証明を受けようとする  税目</w:t>
            </w:r>
          </w:p>
          <w:p w14:paraId="1A7C847A" w14:textId="486CAE83" w:rsidR="00B81B48" w:rsidRPr="00C40349" w:rsidRDefault="00B81B48" w:rsidP="00930ED7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  <w:tr2bl w:val="single" w:sz="6" w:space="0" w:color="auto"/>
            </w:tcBorders>
          </w:tcPr>
          <w:p w14:paraId="487DED63" w14:textId="3780C6F3" w:rsidR="00B81B48" w:rsidRPr="0007721A" w:rsidRDefault="00B81B48" w:rsidP="00930ED7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B81B48" w:rsidRPr="00930ED7" w14:paraId="4235D0B3" w14:textId="77777777" w:rsidTr="00B81B48">
        <w:trPr>
          <w:trHeight w:val="425"/>
        </w:trPr>
        <w:tc>
          <w:tcPr>
            <w:tcW w:w="1125" w:type="dxa"/>
            <w:vMerge w:val="restart"/>
            <w:vAlign w:val="center"/>
          </w:tcPr>
          <w:p w14:paraId="72028A3B" w14:textId="01FF2B40" w:rsidR="00B81B48" w:rsidRPr="00C657B2" w:rsidRDefault="00B81B48" w:rsidP="001E352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証明を受けようとする地方税等の年度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tr2bl w:val="single" w:sz="6" w:space="0" w:color="auto"/>
            </w:tcBorders>
          </w:tcPr>
          <w:p w14:paraId="0926BC3E" w14:textId="2BCBA0E9" w:rsidR="00B81B48" w:rsidRPr="00C657B2" w:rsidRDefault="00B81B48" w:rsidP="0037100B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B81B48" w:rsidRPr="00930ED7" w14:paraId="2738974C" w14:textId="77777777" w:rsidTr="00B81B48">
        <w:trPr>
          <w:trHeight w:val="416"/>
        </w:trPr>
        <w:tc>
          <w:tcPr>
            <w:tcW w:w="1125" w:type="dxa"/>
            <w:vMerge/>
          </w:tcPr>
          <w:p w14:paraId="47322123" w14:textId="77777777" w:rsidR="00B81B48" w:rsidRPr="00C657B2" w:rsidRDefault="00B81B48" w:rsidP="0037100B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tr2bl w:val="single" w:sz="6" w:space="0" w:color="auto"/>
            </w:tcBorders>
          </w:tcPr>
          <w:p w14:paraId="7196B6F7" w14:textId="77777777" w:rsidR="00B81B48" w:rsidRPr="00C657B2" w:rsidRDefault="00B81B48" w:rsidP="0037100B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B81B48" w:rsidRPr="00930ED7" w14:paraId="6119B23E" w14:textId="77777777" w:rsidTr="00C40349">
        <w:trPr>
          <w:trHeight w:val="540"/>
        </w:trPr>
        <w:tc>
          <w:tcPr>
            <w:tcW w:w="1125" w:type="dxa"/>
            <w:vMerge/>
          </w:tcPr>
          <w:p w14:paraId="4110FD66" w14:textId="77777777" w:rsidR="00B81B48" w:rsidRPr="00C657B2" w:rsidRDefault="00B81B48" w:rsidP="0037100B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tr2bl w:val="single" w:sz="6" w:space="0" w:color="auto"/>
            </w:tcBorders>
          </w:tcPr>
          <w:p w14:paraId="5AC874A5" w14:textId="77777777" w:rsidR="00B81B48" w:rsidRPr="00C657B2" w:rsidRDefault="00B81B48" w:rsidP="0037100B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B81B48" w:rsidRPr="00930ED7" w14:paraId="686785CC" w14:textId="77777777" w:rsidTr="00C40349">
        <w:trPr>
          <w:trHeight w:val="987"/>
        </w:trPr>
        <w:tc>
          <w:tcPr>
            <w:tcW w:w="1125" w:type="dxa"/>
            <w:vAlign w:val="center"/>
          </w:tcPr>
          <w:p w14:paraId="25942A5C" w14:textId="4CC39208" w:rsidR="00B81B48" w:rsidRPr="00C657B2" w:rsidRDefault="00B81B48" w:rsidP="0037100B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証明を受けようとする事項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1DA1230" w14:textId="3DFB4C7C" w:rsidR="00B81B48" w:rsidRPr="00C657B2" w:rsidRDefault="00B81B48" w:rsidP="00B81B48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未納の税額がないこと</w:t>
            </w:r>
          </w:p>
        </w:tc>
      </w:tr>
      <w:tr w:rsidR="00B81B48" w:rsidRPr="00930ED7" w14:paraId="249B93A6" w14:textId="77777777" w:rsidTr="00C40349">
        <w:trPr>
          <w:trHeight w:val="704"/>
        </w:trPr>
        <w:tc>
          <w:tcPr>
            <w:tcW w:w="1125" w:type="dxa"/>
            <w:vAlign w:val="center"/>
          </w:tcPr>
          <w:p w14:paraId="6684C8A3" w14:textId="60597493" w:rsidR="00B81B48" w:rsidRPr="00C657B2" w:rsidRDefault="00B81B48" w:rsidP="004B0914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証明書の　申 請 枚 数</w:t>
            </w:r>
          </w:p>
        </w:tc>
        <w:tc>
          <w:tcPr>
            <w:tcW w:w="2552" w:type="dxa"/>
          </w:tcPr>
          <w:p w14:paraId="1925CF4F" w14:textId="3B8402BD" w:rsidR="00B81B48" w:rsidRPr="006B0EE2" w:rsidRDefault="00B81B48" w:rsidP="00B81B4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3EC1D59C" w14:textId="5BFDFD2E" w:rsidR="00B81B48" w:rsidRPr="00C657B2" w:rsidRDefault="006244D4" w:rsidP="004B0914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BA01C1">
              <w:rPr>
                <w:rFonts w:ascii="ＭＳ 明朝" w:eastAsia="ＭＳ 明朝" w:hAnsi="ＭＳ 明朝" w:hint="eastAsia"/>
                <w:color w:val="FF0000"/>
                <w:sz w:val="16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　</w:t>
            </w:r>
            <w:r w:rsidR="00B81B48">
              <w:rPr>
                <w:rFonts w:ascii="ＭＳ 明朝" w:eastAsia="ＭＳ 明朝" w:hAnsi="ＭＳ 明朝" w:hint="eastAsia"/>
                <w:sz w:val="16"/>
                <w:szCs w:val="18"/>
              </w:rPr>
              <w:t>枚</w:t>
            </w:r>
          </w:p>
        </w:tc>
      </w:tr>
    </w:tbl>
    <w:p w14:paraId="31B1954D" w14:textId="77777777" w:rsidR="00930ED7" w:rsidRPr="00723CFB" w:rsidRDefault="00930ED7" w:rsidP="0007721A">
      <w:pPr>
        <w:snapToGrid w:val="0"/>
        <w:rPr>
          <w:rFonts w:ascii="ＭＳ 明朝" w:eastAsia="ＭＳ 明朝" w:hAnsi="ＭＳ 明朝"/>
          <w:sz w:val="14"/>
          <w:szCs w:val="16"/>
        </w:rPr>
      </w:pPr>
    </w:p>
    <w:tbl>
      <w:tblPr>
        <w:tblStyle w:val="a3"/>
        <w:tblW w:w="1005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8920"/>
      </w:tblGrid>
      <w:tr w:rsidR="004B0914" w:rsidRPr="00490768" w14:paraId="342ADCB0" w14:textId="77777777" w:rsidTr="00C40349">
        <w:tc>
          <w:tcPr>
            <w:tcW w:w="1135" w:type="dxa"/>
            <w:vAlign w:val="center"/>
          </w:tcPr>
          <w:p w14:paraId="3BED0497" w14:textId="26F9C189" w:rsidR="004B0914" w:rsidRPr="00490768" w:rsidRDefault="004B0914" w:rsidP="004B0914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0768">
              <w:rPr>
                <w:rFonts w:ascii="ＭＳ 明朝" w:eastAsia="ＭＳ 明朝" w:hAnsi="ＭＳ 明朝" w:hint="eastAsia"/>
                <w:sz w:val="16"/>
                <w:szCs w:val="16"/>
              </w:rPr>
              <w:t>備　考</w:t>
            </w:r>
          </w:p>
          <w:p w14:paraId="7C8DD6E6" w14:textId="3A7E63C3" w:rsidR="004B0914" w:rsidRPr="00490768" w:rsidRDefault="004B0914" w:rsidP="004B0914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0768">
              <w:rPr>
                <w:rFonts w:ascii="ＭＳ 明朝" w:eastAsia="ＭＳ 明朝" w:hAnsi="ＭＳ 明朝" w:hint="eastAsia"/>
                <w:sz w:val="16"/>
                <w:szCs w:val="16"/>
              </w:rPr>
              <w:t>(その他)</w:t>
            </w:r>
          </w:p>
        </w:tc>
        <w:tc>
          <w:tcPr>
            <w:tcW w:w="8920" w:type="dxa"/>
          </w:tcPr>
          <w:p w14:paraId="62355269" w14:textId="34BCDD54" w:rsidR="004B0914" w:rsidRPr="006B0EE2" w:rsidRDefault="004B0914" w:rsidP="004B091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FB42FA6" w14:textId="77777777" w:rsidR="004B0914" w:rsidRPr="006B0EE2" w:rsidRDefault="004B0914" w:rsidP="004B091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87A3AB3" w14:textId="08CD42F9" w:rsidR="00195032" w:rsidRPr="00490768" w:rsidRDefault="00195032" w:rsidP="004B0914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67A7CA1" w14:textId="35866207" w:rsidR="004239CB" w:rsidRPr="00723CFB" w:rsidRDefault="004239CB" w:rsidP="0007721A">
      <w:pPr>
        <w:snapToGrid w:val="0"/>
        <w:ind w:leftChars="-135" w:left="-121" w:hangingChars="135" w:hanging="162"/>
        <w:rPr>
          <w:rFonts w:ascii="ＭＳ 明朝" w:eastAsia="ＭＳ 明朝" w:hAnsi="ＭＳ 明朝"/>
          <w:sz w:val="12"/>
          <w:szCs w:val="12"/>
        </w:rPr>
      </w:pPr>
    </w:p>
    <w:p w14:paraId="53409697" w14:textId="4EAD3942" w:rsidR="00930ED7" w:rsidRPr="004239CB" w:rsidRDefault="004B0914" w:rsidP="004239CB">
      <w:pPr>
        <w:snapToGrid w:val="0"/>
        <w:ind w:leftChars="-135" w:left="-67" w:hangingChars="135" w:hanging="216"/>
        <w:rPr>
          <w:rFonts w:ascii="ＭＳ 明朝" w:eastAsia="ＭＳ 明朝" w:hAnsi="ＭＳ 明朝"/>
          <w:sz w:val="16"/>
          <w:szCs w:val="18"/>
        </w:rPr>
      </w:pPr>
      <w:r w:rsidRPr="004239CB">
        <w:rPr>
          <w:rFonts w:ascii="ＭＳ 明朝" w:eastAsia="ＭＳ 明朝" w:hAnsi="ＭＳ 明朝" w:hint="eastAsia"/>
          <w:sz w:val="16"/>
          <w:szCs w:val="18"/>
        </w:rPr>
        <w:t>※担当部署記載欄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"/>
        <w:gridCol w:w="2835"/>
        <w:gridCol w:w="709"/>
        <w:gridCol w:w="1843"/>
        <w:gridCol w:w="2551"/>
      </w:tblGrid>
      <w:tr w:rsidR="00E92250" w:rsidRPr="004B0914" w14:paraId="1CF8761A" w14:textId="77777777" w:rsidTr="00C40349">
        <w:trPr>
          <w:trHeight w:val="538"/>
        </w:trPr>
        <w:tc>
          <w:tcPr>
            <w:tcW w:w="2127" w:type="dxa"/>
            <w:gridSpan w:val="2"/>
            <w:vAlign w:val="center"/>
          </w:tcPr>
          <w:p w14:paraId="191E604F" w14:textId="0C52FBC7" w:rsidR="00E92250" w:rsidRPr="004239CB" w:rsidRDefault="00E92250" w:rsidP="00B81B48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未納の税額がない証明</w:t>
            </w:r>
          </w:p>
        </w:tc>
        <w:tc>
          <w:tcPr>
            <w:tcW w:w="2835" w:type="dxa"/>
            <w:tcBorders>
              <w:tr2bl w:val="nil"/>
            </w:tcBorders>
            <w:vAlign w:val="center"/>
          </w:tcPr>
          <w:p w14:paraId="24BB66AE" w14:textId="6691B90A" w:rsidR="00E92250" w:rsidRPr="004239CB" w:rsidRDefault="00E92250" w:rsidP="00C40349">
            <w:pPr>
              <w:snapToGrid w:val="0"/>
              <w:ind w:right="140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枚</w:t>
            </w:r>
          </w:p>
        </w:tc>
        <w:tc>
          <w:tcPr>
            <w:tcW w:w="2552" w:type="dxa"/>
            <w:gridSpan w:val="2"/>
            <w:vAlign w:val="center"/>
          </w:tcPr>
          <w:p w14:paraId="07B5B739" w14:textId="6E7DC493" w:rsidR="00E92250" w:rsidRPr="004239CB" w:rsidRDefault="00E92250" w:rsidP="00E92250">
            <w:pPr>
              <w:snapToGrid w:val="0"/>
              <w:ind w:firstLineChars="300" w:firstLine="42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計　　　　　　　　　　</w:t>
            </w: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円</w:t>
            </w:r>
          </w:p>
        </w:tc>
        <w:tc>
          <w:tcPr>
            <w:tcW w:w="2551" w:type="dxa"/>
          </w:tcPr>
          <w:p w14:paraId="6142AF5E" w14:textId="4A98502A" w:rsidR="00E92250" w:rsidRPr="004239CB" w:rsidRDefault="00E92250" w:rsidP="00B81B48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確認者</w:t>
            </w:r>
          </w:p>
        </w:tc>
      </w:tr>
      <w:tr w:rsidR="008A6841" w:rsidRPr="004B0914" w14:paraId="3B784046" w14:textId="77777777" w:rsidTr="003F1565">
        <w:trPr>
          <w:trHeight w:val="116"/>
        </w:trPr>
        <w:tc>
          <w:tcPr>
            <w:tcW w:w="1277" w:type="dxa"/>
            <w:vMerge w:val="restart"/>
            <w:vAlign w:val="center"/>
          </w:tcPr>
          <w:p w14:paraId="12D1FEA0" w14:textId="56648A6C" w:rsidR="008A6841" w:rsidRPr="004239CB" w:rsidRDefault="0066430F" w:rsidP="000A6C73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4949603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A6841" w:rsidRPr="004239CB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8A6841" w:rsidRPr="004239CB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本人確認</w:t>
            </w:r>
          </w:p>
        </w:tc>
        <w:tc>
          <w:tcPr>
            <w:tcW w:w="4394" w:type="dxa"/>
            <w:gridSpan w:val="3"/>
            <w:vAlign w:val="center"/>
          </w:tcPr>
          <w:p w14:paraId="1C0A6668" w14:textId="138399D7" w:rsidR="008A6841" w:rsidRPr="004239CB" w:rsidRDefault="008A6841" w:rsidP="008A6841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１点確認（顔写真あるもの）</w:t>
            </w:r>
          </w:p>
        </w:tc>
        <w:tc>
          <w:tcPr>
            <w:tcW w:w="4394" w:type="dxa"/>
            <w:gridSpan w:val="2"/>
            <w:vAlign w:val="center"/>
          </w:tcPr>
          <w:p w14:paraId="0948297B" w14:textId="39D35A20" w:rsidR="008A6841" w:rsidRPr="004239CB" w:rsidRDefault="008A6841" w:rsidP="008A6841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２点確認</w:t>
            </w:r>
          </w:p>
        </w:tc>
      </w:tr>
      <w:tr w:rsidR="008A6841" w:rsidRPr="004B0914" w14:paraId="341CF18D" w14:textId="77777777" w:rsidTr="003F1565">
        <w:trPr>
          <w:trHeight w:val="1055"/>
        </w:trPr>
        <w:tc>
          <w:tcPr>
            <w:tcW w:w="1277" w:type="dxa"/>
            <w:vMerge/>
            <w:vAlign w:val="center"/>
          </w:tcPr>
          <w:p w14:paraId="464DAD40" w14:textId="77777777" w:rsidR="008A6841" w:rsidRDefault="008A6841" w:rsidP="000A6C73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394" w:type="dxa"/>
            <w:gridSpan w:val="3"/>
          </w:tcPr>
          <w:p w14:paraId="46765EE0" w14:textId="4ED183C1" w:rsidR="008A6841" w:rsidRDefault="008A6841" w:rsidP="003F1565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運転免許証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パスポート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□在留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>カード</w:t>
            </w:r>
          </w:p>
          <w:p w14:paraId="6AA569B9" w14:textId="56B86950" w:rsidR="008A6841" w:rsidRDefault="008A6841" w:rsidP="003F1565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□個人番号カード　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住基カード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□身体障害者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>手帳</w:t>
            </w:r>
          </w:p>
          <w:p w14:paraId="328C8C71" w14:textId="7C04EEDD" w:rsidR="008A6841" w:rsidRDefault="008A6841" w:rsidP="003F1565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その他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>身分証（　　　　　　　　　　　　　　　　　　　）</w:t>
            </w:r>
          </w:p>
          <w:p w14:paraId="2CFC5ACD" w14:textId="67F7DC05" w:rsidR="008A6841" w:rsidRPr="008A6841" w:rsidRDefault="008A6841" w:rsidP="008A6841">
            <w:pPr>
              <w:snapToGrid w:val="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番号等記入【　　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】</w:t>
            </w:r>
          </w:p>
        </w:tc>
        <w:tc>
          <w:tcPr>
            <w:tcW w:w="4394" w:type="dxa"/>
            <w:gridSpan w:val="2"/>
          </w:tcPr>
          <w:p w14:paraId="3226E284" w14:textId="25D7718C" w:rsidR="008A6841" w:rsidRDefault="003F1565" w:rsidP="003F1565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健康保険証　　□診察券　　□通帳・ｷｬｯｼｭｶｰﾄﾞ</w:t>
            </w:r>
          </w:p>
          <w:p w14:paraId="1130B52B" w14:textId="0AE25C71" w:rsidR="003F1565" w:rsidRDefault="003F1565" w:rsidP="003F1565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介護保険証　　□社員証　　□口頭質問</w:t>
            </w:r>
          </w:p>
          <w:p w14:paraId="6E3F45CF" w14:textId="6594BEC6" w:rsidR="003F1565" w:rsidRDefault="003F1565" w:rsidP="003F1565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年金手帳　　　□その他（　　　　　　　　　　　　　　）</w:t>
            </w:r>
          </w:p>
          <w:p w14:paraId="6834292F" w14:textId="27EBBC55" w:rsidR="003F1565" w:rsidRDefault="003F1565" w:rsidP="000A6C73">
            <w:pPr>
              <w:snapToGrid w:val="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番号等記入【　　　　　　　　　　　　　　　　　　　　　】</w:t>
            </w:r>
          </w:p>
        </w:tc>
      </w:tr>
    </w:tbl>
    <w:p w14:paraId="0824704D" w14:textId="64F00C31" w:rsidR="00E449E1" w:rsidRDefault="00E449E1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6810B1FA" w14:textId="6388BF86" w:rsidR="0066430F" w:rsidRDefault="0066430F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1028739D" w14:textId="7AE81224" w:rsidR="0066430F" w:rsidRDefault="0066430F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340CF38D" w14:textId="6FE84774" w:rsidR="0066430F" w:rsidRDefault="0066430F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3D0A282C" w14:textId="49B403B7" w:rsidR="0066430F" w:rsidRDefault="0066430F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19FF5441" w14:textId="7350141B" w:rsidR="0066430F" w:rsidRDefault="0066430F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02066334" w14:textId="77777777" w:rsidR="0066430F" w:rsidRPr="00930ED7" w:rsidRDefault="0066430F" w:rsidP="0066430F">
      <w:pPr>
        <w:snapToGrid w:val="0"/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hint="eastAsia"/>
          <w:noProof/>
          <w:sz w:val="2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3A2944D" wp14:editId="2F200C64">
                <wp:simplePos x="0" y="0"/>
                <wp:positionH relativeFrom="column">
                  <wp:posOffset>2212975</wp:posOffset>
                </wp:positionH>
                <wp:positionV relativeFrom="paragraph">
                  <wp:posOffset>3222625</wp:posOffset>
                </wp:positionV>
                <wp:extent cx="3901440" cy="2362835"/>
                <wp:effectExtent l="0" t="0" r="22860" b="1841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236283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0C304" w14:textId="77777777" w:rsidR="0066430F" w:rsidRDefault="0066430F" w:rsidP="0066430F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CA3B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～～記載</w:t>
                            </w:r>
                            <w:r w:rsidRPr="00CA3BD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要領</w:t>
                            </w:r>
                            <w:r w:rsidRPr="00CA3B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～～</w:t>
                            </w:r>
                          </w:p>
                          <w:p w14:paraId="02C654C9" w14:textId="77777777" w:rsidR="0066430F" w:rsidRDefault="0066430F" w:rsidP="0066430F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100" w:lineRule="atLeas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来庁者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記入欄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には、実際に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窓口や郵送で申請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する個人の氏名等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を記入</w:t>
                            </w:r>
                          </w:p>
                          <w:p w14:paraId="0DAF5ED1" w14:textId="77777777" w:rsidR="0066430F" w:rsidRPr="0053224E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※来庁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u w:val="single"/>
                              </w:rPr>
                              <w:t>証明を受ける者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u w:val="single"/>
                              </w:rPr>
                              <w:t>が異なる場合は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別途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u w:val="single"/>
                              </w:rPr>
                              <w:t>委任状が必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です。</w:t>
                            </w:r>
                          </w:p>
                          <w:p w14:paraId="1BD52975" w14:textId="77777777" w:rsidR="0066430F" w:rsidRPr="0053224E" w:rsidRDefault="0066430F" w:rsidP="0066430F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100" w:lineRule="atLeas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住所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：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法人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事務所の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所在地</w:t>
                            </w:r>
                          </w:p>
                          <w:p w14:paraId="5BA43A74" w14:textId="77777777" w:rsidR="0066430F" w:rsidRPr="0053224E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 xml:space="preserve"> （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個人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自宅の住所</w:t>
                            </w:r>
                          </w:p>
                          <w:p w14:paraId="466362E2" w14:textId="77777777" w:rsidR="0066430F" w:rsidRPr="0053224E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氏名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：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(法人)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法人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名及び代表者職・氏名</w:t>
                            </w:r>
                          </w:p>
                          <w:p w14:paraId="6DD563C5" w14:textId="77777777" w:rsidR="0066430F" w:rsidRPr="005E73A3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 xml:space="preserve">　　 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※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u w:val="single"/>
                              </w:rPr>
                              <w:t>代表者印を押印してください。</w:t>
                            </w:r>
                          </w:p>
                          <w:p w14:paraId="2E617D72" w14:textId="77777777" w:rsidR="0066430F" w:rsidRPr="0053224E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 xml:space="preserve">　 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個人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代表者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氏名（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押印不要）</w:t>
                            </w:r>
                          </w:p>
                          <w:p w14:paraId="6D164212" w14:textId="77777777" w:rsidR="0066430F" w:rsidRPr="0053224E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生年月日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：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個人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の場合のみ記入</w:t>
                            </w:r>
                          </w:p>
                          <w:p w14:paraId="09F1AD92" w14:textId="77777777" w:rsidR="0066430F" w:rsidRDefault="0066430F" w:rsidP="0066430F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100" w:lineRule="atLeas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必要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枚数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を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記入</w:t>
                            </w:r>
                          </w:p>
                          <w:p w14:paraId="179C656D" w14:textId="77777777" w:rsidR="0066430F" w:rsidRPr="00F01BF5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01BF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※納税証明書</w:t>
                            </w:r>
                            <w:r w:rsidRPr="00F01BF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ついてはコンビニでの交付は対応してい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2944D" id="角丸四角形 2" o:spid="_x0000_s1027" style="position:absolute;left:0;text-align:left;margin-left:174.25pt;margin-top:253.75pt;width:307.2pt;height:18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" fillcolor="#dbdbdb [1302]" strokecolor="#1f3763 [1604]" strokeweight="1pt">
                <v:stroke joinstyle="miter"/>
                <v:textbox inset="0,0,0,0">
                  <w:txbxContent>
                    <w:p w14:paraId="4C80C304" w14:textId="77777777" w:rsidR="0066430F" w:rsidRDefault="0066430F" w:rsidP="0066430F">
                      <w:pPr>
                        <w:spacing w:line="100" w:lineRule="atLeas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</w:pPr>
                      <w:r w:rsidRPr="00CA3B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～～記載</w:t>
                      </w:r>
                      <w:r w:rsidRPr="00CA3BD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要領</w:t>
                      </w:r>
                      <w:r w:rsidRPr="00CA3B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～～</w:t>
                      </w:r>
                    </w:p>
                    <w:p w14:paraId="02C654C9" w14:textId="77777777" w:rsidR="0066430F" w:rsidRDefault="0066430F" w:rsidP="0066430F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100" w:lineRule="atLeas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来庁者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記入欄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には、実際に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窓口や郵送で申請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する個人の氏名等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を記入</w:t>
                      </w:r>
                    </w:p>
                    <w:p w14:paraId="0DAF5ED1" w14:textId="77777777" w:rsidR="0066430F" w:rsidRPr="0053224E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u w:val="single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u w:val="single"/>
                        </w:rPr>
                        <w:t>※来庁者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u w:val="single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u w:val="single"/>
                        </w:rPr>
                        <w:t>証明を受ける者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u w:val="single"/>
                        </w:rPr>
                        <w:t>が異なる場合は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u w:val="single"/>
                        </w:rPr>
                        <w:t>別途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u w:val="single"/>
                        </w:rPr>
                        <w:t>委任状が必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u w:val="single"/>
                        </w:rPr>
                        <w:t>です。</w:t>
                      </w:r>
                    </w:p>
                    <w:p w14:paraId="1BD52975" w14:textId="77777777" w:rsidR="0066430F" w:rsidRPr="0053224E" w:rsidRDefault="0066430F" w:rsidP="0066430F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100" w:lineRule="atLeas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住所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：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法人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）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事務所の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所在地</w:t>
                      </w:r>
                    </w:p>
                    <w:p w14:paraId="5BA43A74" w14:textId="77777777" w:rsidR="0066430F" w:rsidRPr="0053224E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 xml:space="preserve"> （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個人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）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自宅の住所</w:t>
                      </w:r>
                    </w:p>
                    <w:p w14:paraId="466362E2" w14:textId="77777777" w:rsidR="0066430F" w:rsidRPr="0053224E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氏名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：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(法人)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法人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名及び代表者職・氏名</w:t>
                      </w:r>
                    </w:p>
                    <w:p w14:paraId="6DD563C5" w14:textId="77777777" w:rsidR="0066430F" w:rsidRPr="005E73A3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u w:val="single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 xml:space="preserve">　　 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u w:val="single"/>
                        </w:rPr>
                        <w:t>※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u w:val="single"/>
                        </w:rPr>
                        <w:t>代表者印を押印してください。</w:t>
                      </w:r>
                    </w:p>
                    <w:p w14:paraId="2E617D72" w14:textId="77777777" w:rsidR="0066430F" w:rsidRPr="0053224E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 xml:space="preserve">　 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個人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）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代表者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氏名（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押印不要）</w:t>
                      </w:r>
                    </w:p>
                    <w:p w14:paraId="6D164212" w14:textId="77777777" w:rsidR="0066430F" w:rsidRPr="0053224E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生年月日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：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個人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の場合のみ記入</w:t>
                      </w:r>
                    </w:p>
                    <w:p w14:paraId="09F1AD92" w14:textId="77777777" w:rsidR="0066430F" w:rsidRDefault="0066430F" w:rsidP="0066430F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100" w:lineRule="atLeas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必要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枚数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を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記入</w:t>
                      </w:r>
                    </w:p>
                    <w:p w14:paraId="179C656D" w14:textId="77777777" w:rsidR="0066430F" w:rsidRPr="00F01BF5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</w:pPr>
                      <w:r w:rsidRPr="00F01BF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※納税証明書</w:t>
                      </w:r>
                      <w:r w:rsidRPr="00F01BF5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についてはコンビニでの交付は対応していませ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7B881790" wp14:editId="2EFCFB34">
                <wp:simplePos x="0" y="0"/>
                <wp:positionH relativeFrom="column">
                  <wp:posOffset>476885</wp:posOffset>
                </wp:positionH>
                <wp:positionV relativeFrom="paragraph">
                  <wp:posOffset>6477635</wp:posOffset>
                </wp:positionV>
                <wp:extent cx="594995" cy="533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85153" w14:textId="77777777" w:rsidR="0066430F" w:rsidRDefault="0066430F" w:rsidP="0066430F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817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37.55pt;margin-top:510.05pt;width:46.8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" filled="f" stroked="f" strokeweight=".5pt">
                <v:textbox>
                  <w:txbxContent>
                    <w:p w14:paraId="20485153" w14:textId="77777777" w:rsidR="0066430F" w:rsidRDefault="0066430F" w:rsidP="0066430F">
                      <w:pPr>
                        <w:pStyle w:val="ae"/>
                        <w:numPr>
                          <w:ilvl w:val="0"/>
                          <w:numId w:val="5"/>
                        </w:numPr>
                        <w:ind w:leftChars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A3DD887" wp14:editId="71A87653">
                <wp:simplePos x="0" y="0"/>
                <wp:positionH relativeFrom="column">
                  <wp:posOffset>2306320</wp:posOffset>
                </wp:positionH>
                <wp:positionV relativeFrom="paragraph">
                  <wp:posOffset>667385</wp:posOffset>
                </wp:positionV>
                <wp:extent cx="594995" cy="533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EF79C" w14:textId="77777777" w:rsidR="0066430F" w:rsidRDefault="0066430F" w:rsidP="0066430F">
                            <w:pPr>
                              <w:pStyle w:val="ae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D887" id="テキスト ボックス 9" o:spid="_x0000_s1029" type="#_x0000_t202" style="position:absolute;left:0;text-align:left;margin-left:181.6pt;margin-top:52.55pt;width:46.8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" filled="f" stroked="f" strokeweight=".5pt">
                <v:textbox>
                  <w:txbxContent>
                    <w:p w14:paraId="5DBEF79C" w14:textId="77777777" w:rsidR="0066430F" w:rsidRDefault="0066430F" w:rsidP="0066430F">
                      <w:pPr>
                        <w:pStyle w:val="ae"/>
                        <w:numPr>
                          <w:ilvl w:val="0"/>
                          <w:numId w:val="4"/>
                        </w:numPr>
                        <w:ind w:leftChars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6D052B3" wp14:editId="6101834E">
                <wp:simplePos x="0" y="0"/>
                <wp:positionH relativeFrom="column">
                  <wp:posOffset>-125095</wp:posOffset>
                </wp:positionH>
                <wp:positionV relativeFrom="paragraph">
                  <wp:posOffset>737235</wp:posOffset>
                </wp:positionV>
                <wp:extent cx="594995" cy="5346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7E975" w14:textId="77777777" w:rsidR="0066430F" w:rsidRDefault="0066430F" w:rsidP="0066430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52B3" id="テキスト ボックス 8" o:spid="_x0000_s1030" type="#_x0000_t202" style="position:absolute;left:0;text-align:left;margin-left:-9.85pt;margin-top:58.05pt;width:46.85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" filled="f" stroked="f" strokeweight=".5pt">
                <v:textbox>
                  <w:txbxContent>
                    <w:p w14:paraId="3BE7E975" w14:textId="77777777" w:rsidR="0066430F" w:rsidRDefault="0066430F" w:rsidP="0066430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2171EDB" wp14:editId="1C077108">
                <wp:simplePos x="0" y="0"/>
                <wp:positionH relativeFrom="column">
                  <wp:posOffset>5222240</wp:posOffset>
                </wp:positionH>
                <wp:positionV relativeFrom="paragraph">
                  <wp:posOffset>1810385</wp:posOffset>
                </wp:positionV>
                <wp:extent cx="396240" cy="530860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62948" w14:textId="77777777" w:rsidR="0066430F" w:rsidRPr="00ED0BD0" w:rsidRDefault="0066430F" w:rsidP="0066430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ED0BD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代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1EDB" id="テキスト ボックス 5" o:spid="_x0000_s1031" type="#_x0000_t202" style="position:absolute;left:0;text-align:left;margin-left:411.2pt;margin-top:142.55pt;width:31.2pt;height:4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" filled="f" stroked="f" strokeweight=".5pt">
                <v:textbox style="layout-flow:vertical-ideographic">
                  <w:txbxContent>
                    <w:p w14:paraId="0B862948" w14:textId="77777777" w:rsidR="0066430F" w:rsidRPr="00ED0BD0" w:rsidRDefault="0066430F" w:rsidP="0066430F">
                      <w:pPr>
                        <w:rPr>
                          <w:color w:val="FF0000"/>
                          <w:sz w:val="18"/>
                        </w:rPr>
                      </w:pPr>
                      <w:r w:rsidRPr="00ED0BD0">
                        <w:rPr>
                          <w:rFonts w:hint="eastAsia"/>
                          <w:color w:val="FF0000"/>
                          <w:sz w:val="18"/>
                        </w:rPr>
                        <w:t>代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487FF98" wp14:editId="50655331">
                <wp:simplePos x="0" y="0"/>
                <wp:positionH relativeFrom="column">
                  <wp:posOffset>5125720</wp:posOffset>
                </wp:positionH>
                <wp:positionV relativeFrom="paragraph">
                  <wp:posOffset>1764030</wp:posOffset>
                </wp:positionV>
                <wp:extent cx="368935" cy="6375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7F1C0" w14:textId="77777777" w:rsidR="0066430F" w:rsidRPr="00ED0BD0" w:rsidRDefault="0066430F" w:rsidP="0066430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取締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FF98" id="テキスト ボックス 6" o:spid="_x0000_s1032" type="#_x0000_t202" style="position:absolute;left:0;text-align:left;margin-left:403.6pt;margin-top:138.9pt;width:29.0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" filled="f" stroked="f" strokeweight=".5pt">
                <v:textbox style="layout-flow:vertical-ideographic">
                  <w:txbxContent>
                    <w:p w14:paraId="1EE7F1C0" w14:textId="77777777" w:rsidR="0066430F" w:rsidRPr="00ED0BD0" w:rsidRDefault="0066430F" w:rsidP="0066430F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取締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A356AFF" wp14:editId="4E569D91">
                <wp:simplePos x="0" y="0"/>
                <wp:positionH relativeFrom="column">
                  <wp:posOffset>5010785</wp:posOffset>
                </wp:positionH>
                <wp:positionV relativeFrom="paragraph">
                  <wp:posOffset>1705610</wp:posOffset>
                </wp:positionV>
                <wp:extent cx="575945" cy="575945"/>
                <wp:effectExtent l="0" t="0" r="14605" b="1460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D40D6" id="楕円 4" o:spid="_x0000_s1026" style="position:absolute;left:0;text-align:left;margin-left:394.55pt;margin-top:134.3pt;width:45.35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" filled="f" strokecolor="red" strokeweight="1.5pt">
                <v:stroke joinstyle="miter"/>
                <w10:anchorlock/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790D9" wp14:editId="2DACD87C">
                <wp:simplePos x="0" y="0"/>
                <wp:positionH relativeFrom="column">
                  <wp:posOffset>4607073</wp:posOffset>
                </wp:positionH>
                <wp:positionV relativeFrom="paragraph">
                  <wp:posOffset>-307975</wp:posOffset>
                </wp:positionV>
                <wp:extent cx="1403498" cy="627321"/>
                <wp:effectExtent l="0" t="0" r="25400" b="2095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627321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F99FA" w14:textId="77777777" w:rsidR="0066430F" w:rsidRPr="000B5FED" w:rsidRDefault="0066430F" w:rsidP="0066430F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0B5FED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790D9" id="角丸四角形 3" o:spid="_x0000_s1033" style="position:absolute;left:0;text-align:left;margin-left:362.75pt;margin-top:-24.25pt;width:110.5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" fillcolor="#ffc000" strokecolor="black [3213]" strokeweight="2pt">
                <v:stroke joinstyle="miter"/>
                <v:textbox>
                  <w:txbxContent>
                    <w:p w14:paraId="731F99FA" w14:textId="77777777" w:rsidR="0066430F" w:rsidRPr="000B5FED" w:rsidRDefault="0066430F" w:rsidP="0066430F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0B5FED">
                        <w:rPr>
                          <w:rFonts w:hint="eastAsia"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930ED7">
        <w:rPr>
          <w:rFonts w:ascii="ＭＳ 明朝" w:eastAsia="ＭＳ 明朝" w:hAnsi="ＭＳ 明朝" w:hint="eastAsia"/>
          <w:sz w:val="28"/>
          <w:szCs w:val="32"/>
        </w:rPr>
        <w:t>納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税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証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明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書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交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付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申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請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書</w:t>
      </w:r>
    </w:p>
    <w:p w14:paraId="4A187404" w14:textId="77777777" w:rsidR="0066430F" w:rsidRDefault="0066430F" w:rsidP="0066430F">
      <w:pPr>
        <w:snapToGrid w:val="0"/>
        <w:jc w:val="center"/>
        <w:rPr>
          <w:rFonts w:ascii="ＭＳ 明朝" w:eastAsia="ＭＳ 明朝" w:hAnsi="ＭＳ 明朝"/>
        </w:rPr>
      </w:pPr>
      <w:r w:rsidRPr="00803EFC">
        <w:rPr>
          <w:rFonts w:ascii="ＭＳ 明朝" w:eastAsia="ＭＳ 明朝" w:hAnsi="ＭＳ 明朝" w:hint="eastAsia"/>
        </w:rPr>
        <w:t>（競争入札参加資格審査申請用）</w:t>
      </w:r>
    </w:p>
    <w:p w14:paraId="2727AB27" w14:textId="77777777" w:rsidR="0066430F" w:rsidRPr="00803EFC" w:rsidRDefault="0066430F" w:rsidP="0066430F">
      <w:pPr>
        <w:snapToGri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AF9C611" wp14:editId="3B305CC8">
                <wp:simplePos x="0" y="0"/>
                <wp:positionH relativeFrom="column">
                  <wp:posOffset>5013960</wp:posOffset>
                </wp:positionH>
                <wp:positionV relativeFrom="paragraph">
                  <wp:posOffset>1392555</wp:posOffset>
                </wp:positionV>
                <wp:extent cx="351155" cy="63754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9CE7E" w14:textId="77777777" w:rsidR="0066430F" w:rsidRPr="00ED0BD0" w:rsidRDefault="0066430F" w:rsidP="0066430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之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C611" id="テキスト ボックス 7" o:spid="_x0000_s1034" type="#_x0000_t202" style="position:absolute;left:0;text-align:left;margin-left:394.8pt;margin-top:109.65pt;width:27.65pt;height:5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" filled="f" stroked="f" strokeweight=".5pt">
                <v:textbox style="layout-flow:vertical-ideographic">
                  <w:txbxContent>
                    <w:p w14:paraId="5949CE7E" w14:textId="77777777" w:rsidR="0066430F" w:rsidRPr="00ED0BD0" w:rsidRDefault="0066430F" w:rsidP="0066430F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之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1843"/>
        <w:gridCol w:w="708"/>
      </w:tblGrid>
      <w:tr w:rsidR="0066430F" w:rsidRPr="00A64D31" w14:paraId="6D691EF5" w14:textId="77777777" w:rsidTr="00F069A6">
        <w:trPr>
          <w:trHeight w:val="477"/>
        </w:trPr>
        <w:tc>
          <w:tcPr>
            <w:tcW w:w="1413" w:type="dxa"/>
          </w:tcPr>
          <w:p w14:paraId="37DDBEA6" w14:textId="77777777" w:rsidR="0066430F" w:rsidRPr="00A64D31" w:rsidRDefault="0066430F" w:rsidP="00F069A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唐津市長</w:t>
            </w:r>
          </w:p>
        </w:tc>
        <w:tc>
          <w:tcPr>
            <w:tcW w:w="1843" w:type="dxa"/>
          </w:tcPr>
          <w:p w14:paraId="50E7CB15" w14:textId="77777777" w:rsidR="0066430F" w:rsidRPr="00A64D31" w:rsidRDefault="0066430F" w:rsidP="00F069A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様</w:t>
            </w:r>
          </w:p>
        </w:tc>
        <w:tc>
          <w:tcPr>
            <w:tcW w:w="708" w:type="dxa"/>
            <w:vAlign w:val="center"/>
          </w:tcPr>
          <w:p w14:paraId="6766CA3B" w14:textId="77777777" w:rsidR="0066430F" w:rsidRPr="00A64D31" w:rsidRDefault="0066430F" w:rsidP="00F069A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4D5A1EC" w14:textId="77777777" w:rsidR="0066430F" w:rsidRPr="00583A33" w:rsidRDefault="0066430F" w:rsidP="0066430F">
      <w:pPr>
        <w:snapToGrid w:val="0"/>
        <w:ind w:rightChars="-68" w:right="-143" w:firstLineChars="1653" w:firstLine="2975"/>
        <w:rPr>
          <w:rFonts w:ascii="ＭＳ 明朝" w:eastAsia="ＭＳ 明朝" w:hAnsi="ＭＳ 明朝"/>
          <w:sz w:val="18"/>
          <w:szCs w:val="20"/>
        </w:rPr>
      </w:pPr>
      <w:r w:rsidRPr="00583A33">
        <w:rPr>
          <w:rFonts w:ascii="ＭＳ 明朝" w:eastAsia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43FFE" wp14:editId="25F7DD39">
                <wp:simplePos x="0" y="0"/>
                <wp:positionH relativeFrom="margin">
                  <wp:posOffset>-186055</wp:posOffset>
                </wp:positionH>
                <wp:positionV relativeFrom="paragraph">
                  <wp:posOffset>212090</wp:posOffset>
                </wp:positionV>
                <wp:extent cx="2414905" cy="2028825"/>
                <wp:effectExtent l="0" t="0" r="23495" b="2857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2028825"/>
                        </a:xfrm>
                        <a:prstGeom prst="bracketPair">
                          <a:avLst>
                            <a:gd name="adj" fmla="val 51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3EBA1F" w14:textId="77777777" w:rsidR="0066430F" w:rsidRDefault="0066430F" w:rsidP="0066430F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【来庁者記入欄】</w:t>
                            </w:r>
                          </w:p>
                          <w:p w14:paraId="76772F5E" w14:textId="77777777" w:rsidR="0066430F" w:rsidRDefault="0066430F" w:rsidP="0066430F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55612FF2" w14:textId="77777777" w:rsidR="0066430F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住所　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唐津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東城内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 w:rsidRPr="000B5FED"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番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号</w:t>
                            </w:r>
                          </w:p>
                          <w:p w14:paraId="0C792811" w14:textId="77777777" w:rsidR="0066430F" w:rsidRPr="000B5FED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1F02BCCA" w14:textId="77777777" w:rsidR="0066430F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氏名　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唐津　太郎</w:t>
                            </w:r>
                          </w:p>
                          <w:p w14:paraId="47115618" w14:textId="77777777" w:rsidR="0066430F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7F209FD8" w14:textId="77777777" w:rsidR="0066430F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</w:p>
                          <w:p w14:paraId="21A12C77" w14:textId="77777777" w:rsidR="0066430F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生年月日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平成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 w:rsidRPr="000B5FED"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8"/>
                              </w:rPr>
                              <w:t>年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 w:rsidRPr="000B5FED"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8"/>
                              </w:rPr>
                              <w:t>月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 w:rsidRPr="000B5FED"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8"/>
                              </w:rPr>
                              <w:t>日</w:t>
                            </w:r>
                          </w:p>
                          <w:p w14:paraId="3F33829C" w14:textId="77777777" w:rsidR="0066430F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電話番号　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○○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－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 w:rsidRPr="000B5FED"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8"/>
                              </w:rPr>
                              <w:t>－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14:paraId="3626690C" w14:textId="77777777" w:rsidR="0066430F" w:rsidRPr="00583A33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証明が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必要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人との関係　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従業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3FFE" id="大かっこ 10" o:spid="_x0000_s1035" type="#_x0000_t185" style="position:absolute;left:0;text-align:left;margin-left:-14.65pt;margin-top:16.7pt;width:190.15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" adj="1106" strokecolor="black [3213]" strokeweight=".5pt">
                <v:stroke joinstyle="miter"/>
                <v:textbox inset=",0,,0">
                  <w:txbxContent>
                    <w:p w14:paraId="793EBA1F" w14:textId="77777777" w:rsidR="0066430F" w:rsidRDefault="0066430F" w:rsidP="0066430F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【来庁者記入欄】</w:t>
                      </w:r>
                    </w:p>
                    <w:p w14:paraId="76772F5E" w14:textId="77777777" w:rsidR="0066430F" w:rsidRDefault="0066430F" w:rsidP="0066430F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55612FF2" w14:textId="77777777" w:rsidR="0066430F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住所　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8"/>
                        </w:rPr>
                        <w:t>唐津市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東城内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 w:rsidRPr="000B5FED"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番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号</w:t>
                      </w:r>
                    </w:p>
                    <w:p w14:paraId="0C792811" w14:textId="77777777" w:rsidR="0066430F" w:rsidRPr="000B5FED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1F02BCCA" w14:textId="77777777" w:rsidR="0066430F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氏名　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8"/>
                        </w:rPr>
                        <w:t>唐津　太郎</w:t>
                      </w:r>
                    </w:p>
                    <w:p w14:paraId="47115618" w14:textId="77777777" w:rsidR="0066430F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7F209FD8" w14:textId="77777777" w:rsidR="0066430F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　　　　　　　　　　　　　　　　　　　</w:t>
                      </w:r>
                    </w:p>
                    <w:p w14:paraId="21A12C77" w14:textId="77777777" w:rsidR="0066430F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生年月日　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8"/>
                        </w:rPr>
                        <w:t>平成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 w:rsidRPr="000B5FED"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8"/>
                        </w:rPr>
                        <w:t>年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 w:rsidRPr="000B5FED"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8"/>
                        </w:rPr>
                        <w:t>月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 w:rsidRPr="000B5FED"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8"/>
                        </w:rPr>
                        <w:t>日</w:t>
                      </w:r>
                    </w:p>
                    <w:p w14:paraId="3F33829C" w14:textId="77777777" w:rsidR="0066430F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電話番号　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○○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8"/>
                        </w:rPr>
                        <w:t>－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 w:rsidRPr="000B5FED"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8"/>
                        </w:rPr>
                        <w:t>－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○○</w:t>
                      </w:r>
                    </w:p>
                    <w:p w14:paraId="3626690C" w14:textId="77777777" w:rsidR="0066430F" w:rsidRPr="00583A33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証明が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>必要な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人との関係　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8"/>
                        </w:rPr>
                        <w:t>従業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3A33">
        <w:rPr>
          <w:rFonts w:ascii="ＭＳ 明朝" w:eastAsia="ＭＳ 明朝" w:hAnsi="ＭＳ 明朝" w:hint="eastAsia"/>
          <w:sz w:val="18"/>
          <w:szCs w:val="20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20"/>
        </w:rPr>
        <w:t xml:space="preserve">　　　　　　</w:t>
      </w:r>
      <w:r w:rsidRPr="00ED0BD0">
        <w:rPr>
          <w:rFonts w:ascii="ＭＳ 明朝" w:eastAsia="ＭＳ 明朝" w:hAnsi="ＭＳ 明朝" w:hint="eastAsia"/>
          <w:color w:val="FF0000"/>
          <w:sz w:val="18"/>
          <w:szCs w:val="20"/>
        </w:rPr>
        <w:t>令和○○</w:t>
      </w:r>
      <w:r w:rsidRPr="00583A33">
        <w:rPr>
          <w:rFonts w:ascii="ＭＳ 明朝" w:eastAsia="ＭＳ 明朝" w:hAnsi="ＭＳ 明朝" w:hint="eastAsia"/>
          <w:sz w:val="18"/>
          <w:szCs w:val="20"/>
        </w:rPr>
        <w:t>年</w:t>
      </w:r>
      <w:r w:rsidRPr="00ED0BD0">
        <w:rPr>
          <w:rFonts w:ascii="ＭＳ 明朝" w:eastAsia="ＭＳ 明朝" w:hAnsi="ＭＳ 明朝" w:hint="eastAsia"/>
          <w:color w:val="FF0000"/>
          <w:sz w:val="18"/>
          <w:szCs w:val="20"/>
        </w:rPr>
        <w:t>○○</w:t>
      </w:r>
      <w:r w:rsidRPr="00583A33">
        <w:rPr>
          <w:rFonts w:ascii="ＭＳ 明朝" w:eastAsia="ＭＳ 明朝" w:hAnsi="ＭＳ 明朝" w:hint="eastAsia"/>
          <w:sz w:val="18"/>
          <w:szCs w:val="20"/>
        </w:rPr>
        <w:t>月</w:t>
      </w:r>
      <w:r w:rsidRPr="00ED0BD0">
        <w:rPr>
          <w:rFonts w:ascii="ＭＳ 明朝" w:eastAsia="ＭＳ 明朝" w:hAnsi="ＭＳ 明朝" w:hint="eastAsia"/>
          <w:color w:val="FF0000"/>
          <w:sz w:val="18"/>
          <w:szCs w:val="20"/>
        </w:rPr>
        <w:t>○○</w:t>
      </w:r>
      <w:r w:rsidRPr="00583A33">
        <w:rPr>
          <w:rFonts w:ascii="ＭＳ 明朝" w:eastAsia="ＭＳ 明朝" w:hAnsi="ＭＳ 明朝" w:hint="eastAsia"/>
          <w:sz w:val="18"/>
          <w:szCs w:val="20"/>
        </w:rPr>
        <w:t>日</w:t>
      </w:r>
    </w:p>
    <w:tbl>
      <w:tblPr>
        <w:tblStyle w:val="a3"/>
        <w:tblW w:w="5943" w:type="dxa"/>
        <w:tblInd w:w="3681" w:type="dxa"/>
        <w:tblLayout w:type="fixed"/>
        <w:tblLook w:val="04A0" w:firstRow="1" w:lastRow="0" w:firstColumn="1" w:lastColumn="0" w:noHBand="0" w:noVBand="1"/>
      </w:tblPr>
      <w:tblGrid>
        <w:gridCol w:w="1183"/>
        <w:gridCol w:w="4046"/>
        <w:gridCol w:w="714"/>
      </w:tblGrid>
      <w:tr w:rsidR="0066430F" w:rsidRPr="00803EFC" w14:paraId="6E7C1955" w14:textId="77777777" w:rsidTr="00F069A6">
        <w:trPr>
          <w:trHeight w:val="886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1E3EE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住　所</w:t>
            </w:r>
          </w:p>
          <w:p w14:paraId="3D81EB6A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（所在地）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12610" w14:textId="77777777" w:rsidR="0066430F" w:rsidRPr="000B5FED" w:rsidRDefault="0066430F" w:rsidP="00F069A6">
            <w:pPr>
              <w:rPr>
                <w:rFonts w:ascii="ＭＳ 明朝" w:eastAsia="ＭＳ 明朝" w:hAnsi="ＭＳ 明朝"/>
                <w:color w:val="FF0000"/>
                <w:sz w:val="20"/>
                <w:szCs w:val="21"/>
              </w:rPr>
            </w:pPr>
          </w:p>
          <w:p w14:paraId="448E0483" w14:textId="77777777" w:rsidR="0066430F" w:rsidRPr="006B0EE2" w:rsidRDefault="0066430F" w:rsidP="00F069A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唐津市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西城内</w:t>
            </w: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○○</w:t>
            </w:r>
            <w:r w:rsidRPr="000B5FED">
              <w:rPr>
                <w:rFonts w:ascii="ＭＳ 明朝" w:eastAsia="ＭＳ 明朝" w:hAnsi="ＭＳ 明朝"/>
                <w:color w:val="FF0000"/>
                <w:sz w:val="20"/>
                <w:szCs w:val="18"/>
              </w:rPr>
              <w:t>番</w:t>
            </w: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○○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号</w:t>
            </w:r>
          </w:p>
          <w:p w14:paraId="174FE11F" w14:textId="77777777" w:rsidR="0066430F" w:rsidRPr="006B0EE2" w:rsidRDefault="0066430F" w:rsidP="00F069A6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66430F" w:rsidRPr="00803EFC" w14:paraId="769E70BC" w14:textId="77777777" w:rsidTr="00F069A6">
        <w:trPr>
          <w:trHeight w:val="1055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4BF20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フリガナ</w:t>
            </w: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  <w:p w14:paraId="4785022B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氏 名 又は</w:t>
            </w:r>
          </w:p>
          <w:p w14:paraId="54B119C4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法人名及び</w:t>
            </w:r>
          </w:p>
          <w:p w14:paraId="29364E7E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代表者氏名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236E0CE5" w14:textId="77777777" w:rsidR="0066430F" w:rsidRPr="004C258C" w:rsidRDefault="0066430F" w:rsidP="00F069A6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4FF16DDB" w14:textId="77777777" w:rsidR="0066430F" w:rsidRPr="000B5FED" w:rsidRDefault="0066430F" w:rsidP="00F069A6">
            <w:pPr>
              <w:jc w:val="left"/>
              <w:rPr>
                <w:rFonts w:ascii="ＭＳ 明朝" w:eastAsia="ＭＳ 明朝" w:hAnsi="ＭＳ 明朝"/>
                <w:color w:val="FF0000"/>
                <w:sz w:val="20"/>
                <w:szCs w:val="21"/>
              </w:rPr>
            </w:pP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株式会社○○建設</w:t>
            </w:r>
          </w:p>
          <w:p w14:paraId="7C103B07" w14:textId="77777777" w:rsidR="0066430F" w:rsidRPr="006B0EE2" w:rsidRDefault="0066430F" w:rsidP="00F069A6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代表取締役　○○　○○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15B57EE5" w14:textId="77777777" w:rsidR="0066430F" w:rsidRDefault="0066430F" w:rsidP="00F069A6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6ED1DAB3" w14:textId="77777777" w:rsidR="0066430F" w:rsidRDefault="0066430F" w:rsidP="00F069A6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03BFF81F" w14:textId="77777777" w:rsidR="0066430F" w:rsidRPr="00B81B48" w:rsidRDefault="0066430F" w:rsidP="00F069A6">
            <w:pPr>
              <w:ind w:right="48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㊞</w:t>
            </w:r>
          </w:p>
        </w:tc>
      </w:tr>
      <w:tr w:rsidR="0066430F" w:rsidRPr="00803EFC" w14:paraId="3725D709" w14:textId="77777777" w:rsidTr="00F069A6">
        <w:trPr>
          <w:trHeight w:val="379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7D455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生年月日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9A6B" w14:textId="77777777" w:rsidR="0066430F" w:rsidRPr="006B0EE2" w:rsidRDefault="0066430F" w:rsidP="00F069A6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66430F" w:rsidRPr="00803EFC" w14:paraId="38584971" w14:textId="77777777" w:rsidTr="00F069A6">
        <w:trPr>
          <w:trHeight w:val="387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737C8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電話番号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3C062" w14:textId="77777777" w:rsidR="0066430F" w:rsidRPr="006B0EE2" w:rsidRDefault="0066430F" w:rsidP="00F069A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○○○○</w:t>
            </w:r>
            <w:r w:rsidRPr="000B5FED">
              <w:rPr>
                <w:rFonts w:ascii="ＭＳ 明朝" w:eastAsia="ＭＳ 明朝" w:hAnsi="ＭＳ 明朝" w:hint="eastAsia"/>
                <w:color w:val="FF0000"/>
                <w:sz w:val="16"/>
                <w:szCs w:val="18"/>
              </w:rPr>
              <w:t>－</w:t>
            </w: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○○</w:t>
            </w:r>
            <w:r w:rsidRPr="000B5FED">
              <w:rPr>
                <w:rFonts w:ascii="ＭＳ 明朝" w:eastAsia="ＭＳ 明朝" w:hAnsi="ＭＳ 明朝"/>
                <w:color w:val="FF0000"/>
                <w:sz w:val="16"/>
                <w:szCs w:val="18"/>
              </w:rPr>
              <w:t>－</w:t>
            </w: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○○○○</w:t>
            </w:r>
          </w:p>
        </w:tc>
      </w:tr>
      <w:tr w:rsidR="0066430F" w:rsidRPr="00DB60B4" w14:paraId="3D69F2CF" w14:textId="77777777" w:rsidTr="00F069A6">
        <w:trPr>
          <w:trHeight w:val="998"/>
        </w:trPr>
        <w:tc>
          <w:tcPr>
            <w:tcW w:w="594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0645B9" w14:textId="77777777" w:rsidR="0066430F" w:rsidRPr="00DB60B4" w:rsidRDefault="0066430F" w:rsidP="00F069A6">
            <w:pPr>
              <w:snapToGrid w:val="0"/>
              <w:ind w:left="140" w:hangingChars="100" w:hanging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DB60B4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※ 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>代表者の印を押印して下さい。押印がない場合は委任状が必要となります。</w:t>
            </w:r>
          </w:p>
          <w:p w14:paraId="41ADA399" w14:textId="77777777" w:rsidR="0066430F" w:rsidRPr="00B34AA7" w:rsidRDefault="0066430F" w:rsidP="00F069A6">
            <w:pPr>
              <w:snapToGrid w:val="0"/>
              <w:ind w:left="140" w:hangingChars="100" w:hanging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DB60B4">
              <w:rPr>
                <w:rFonts w:ascii="ＭＳ 明朝" w:eastAsia="ＭＳ 明朝" w:hAnsi="ＭＳ 明朝" w:hint="eastAsia"/>
                <w:sz w:val="14"/>
                <w:szCs w:val="16"/>
              </w:rPr>
              <w:t>※ 郵送で請求される場合は、未納の税額がないことの証明の対応の可否、手数料の金額及び支払方法等について、請求前に担当部署にご確認ください。</w:t>
            </w:r>
          </w:p>
        </w:tc>
      </w:tr>
    </w:tbl>
    <w:p w14:paraId="2494BAF4" w14:textId="77777777" w:rsidR="0066430F" w:rsidRPr="004239CB" w:rsidRDefault="0066430F" w:rsidP="0066430F">
      <w:pPr>
        <w:ind w:leftChars="-135" w:left="1" w:hangingChars="142" w:hanging="284"/>
        <w:rPr>
          <w:rFonts w:ascii="ＭＳ 明朝" w:eastAsia="ＭＳ 明朝" w:hAnsi="ＭＳ 明朝"/>
          <w:sz w:val="20"/>
          <w:szCs w:val="21"/>
        </w:rPr>
      </w:pPr>
      <w:r w:rsidRPr="004239CB">
        <w:rPr>
          <w:rFonts w:ascii="ＭＳ 明朝" w:eastAsia="ＭＳ 明朝" w:hAnsi="ＭＳ 明朝" w:hint="eastAsia"/>
          <w:sz w:val="20"/>
          <w:szCs w:val="21"/>
        </w:rPr>
        <w:t>下記のとおり、競争入札参加資格審査申請のため納税証明書の交付を申請します。</w:t>
      </w:r>
    </w:p>
    <w:p w14:paraId="78D4EE9D" w14:textId="77777777" w:rsidR="0066430F" w:rsidRPr="004239CB" w:rsidRDefault="0066430F" w:rsidP="0066430F">
      <w:pPr>
        <w:pStyle w:val="a4"/>
        <w:rPr>
          <w:sz w:val="20"/>
          <w:szCs w:val="21"/>
        </w:rPr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EA767" wp14:editId="4E98F023">
                <wp:simplePos x="0" y="0"/>
                <wp:positionH relativeFrom="column">
                  <wp:posOffset>2222332</wp:posOffset>
                </wp:positionH>
                <wp:positionV relativeFrom="paragraph">
                  <wp:posOffset>1895081</wp:posOffset>
                </wp:positionV>
                <wp:extent cx="3902710" cy="1509562"/>
                <wp:effectExtent l="0" t="0" r="21590" b="146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710" cy="1509562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27575" w14:textId="77777777" w:rsidR="0066430F" w:rsidRPr="002422C4" w:rsidRDefault="0066430F" w:rsidP="0066430F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2422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～～必要</w:t>
                            </w:r>
                            <w:r w:rsidRPr="002422C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書類</w:t>
                            </w:r>
                            <w:r w:rsidRPr="002422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～～</w:t>
                            </w:r>
                          </w:p>
                          <w:p w14:paraId="2350EB23" w14:textId="77777777" w:rsidR="0066430F" w:rsidRPr="005E73A3" w:rsidRDefault="0066430F" w:rsidP="0066430F">
                            <w:pPr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【窓口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申請の場合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】</w:t>
                            </w:r>
                          </w:p>
                          <w:p w14:paraId="72596B30" w14:textId="77777777" w:rsidR="0066430F" w:rsidRPr="005E73A3" w:rsidRDefault="0066430F" w:rsidP="0066430F">
                            <w:pPr>
                              <w:spacing w:line="100" w:lineRule="atLeast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本人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確認書類、手数料（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1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枚300円）</w:t>
                            </w:r>
                          </w:p>
                          <w:p w14:paraId="6B720998" w14:textId="77777777" w:rsidR="0066430F" w:rsidRPr="005E73A3" w:rsidRDefault="0066430F" w:rsidP="0066430F">
                            <w:pPr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【郵送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請求の場合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】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下記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URL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にて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ご確認ください。</w:t>
                            </w:r>
                          </w:p>
                          <w:p w14:paraId="10E7017C" w14:textId="77777777" w:rsidR="0066430F" w:rsidRPr="005E73A3" w:rsidRDefault="0066430F" w:rsidP="0066430F">
                            <w:pPr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URL:</w:t>
                            </w:r>
                            <w:r w:rsidRPr="00B6068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Pr="00B60687">
                                <w:rPr>
                                  <w:rStyle w:val="af"/>
                                  <w:rFonts w:ascii="ＭＳ ゴシック" w:eastAsia="ＭＳ ゴシック" w:hAnsi="ＭＳ ゴシック"/>
                                  <w:sz w:val="14"/>
                                  <w:szCs w:val="16"/>
                                </w:rPr>
                                <w:t>https://www.city.karatsu.lg.jp/zeimu/kurashi/zekin/setsume/zeimushoumei.html</w:t>
                              </w:r>
                            </w:hyperlink>
                          </w:p>
                          <w:p w14:paraId="0930AFDE" w14:textId="77777777" w:rsidR="0066430F" w:rsidRPr="005E73A3" w:rsidRDefault="0066430F" w:rsidP="0066430F">
                            <w:pPr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＜問い合わせ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先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14:paraId="2BD78582" w14:textId="77777777" w:rsidR="0066430F" w:rsidRPr="005E73A3" w:rsidRDefault="0066430F" w:rsidP="0066430F">
                            <w:pPr>
                              <w:spacing w:line="100" w:lineRule="atLeast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税務課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課税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係（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電話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0955-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72-911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EA767" id="角丸四角形 13" o:spid="_x0000_s1036" style="position:absolute;left:0;text-align:left;margin-left:175pt;margin-top:149.2pt;width:307.3pt;height:11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" fillcolor="#dbdbdb [1302]" strokecolor="#1f3763 [1604]" strokeweight="1pt">
                <v:stroke joinstyle="miter"/>
                <v:textbox inset="0,0,0,0">
                  <w:txbxContent>
                    <w:p w14:paraId="52B27575" w14:textId="77777777" w:rsidR="0066430F" w:rsidRPr="002422C4" w:rsidRDefault="0066430F" w:rsidP="0066430F">
                      <w:pPr>
                        <w:spacing w:line="100" w:lineRule="atLeas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</w:pPr>
                      <w:r w:rsidRPr="002422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～～必要</w:t>
                      </w:r>
                      <w:r w:rsidRPr="002422C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書類</w:t>
                      </w:r>
                      <w:r w:rsidRPr="002422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～～</w:t>
                      </w:r>
                    </w:p>
                    <w:p w14:paraId="2350EB23" w14:textId="77777777" w:rsidR="0066430F" w:rsidRPr="005E73A3" w:rsidRDefault="0066430F" w:rsidP="0066430F">
                      <w:pPr>
                        <w:spacing w:line="10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【窓口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申請の場合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】</w:t>
                      </w:r>
                    </w:p>
                    <w:p w14:paraId="72596B30" w14:textId="77777777" w:rsidR="0066430F" w:rsidRPr="005E73A3" w:rsidRDefault="0066430F" w:rsidP="0066430F">
                      <w:pPr>
                        <w:spacing w:line="100" w:lineRule="atLeast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本人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確認書類、手数料（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1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枚300円）</w:t>
                      </w:r>
                    </w:p>
                    <w:p w14:paraId="6B720998" w14:textId="77777777" w:rsidR="0066430F" w:rsidRPr="005E73A3" w:rsidRDefault="0066430F" w:rsidP="0066430F">
                      <w:pPr>
                        <w:spacing w:line="10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【郵送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請求の場合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】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下記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URL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にて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ご確認ください。</w:t>
                      </w:r>
                    </w:p>
                    <w:p w14:paraId="10E7017C" w14:textId="77777777" w:rsidR="0066430F" w:rsidRPr="005E73A3" w:rsidRDefault="0066430F" w:rsidP="0066430F">
                      <w:pPr>
                        <w:spacing w:line="10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6"/>
                        </w:rPr>
                      </w:pP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URL:</w:t>
                      </w:r>
                      <w:r w:rsidRPr="00B6068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 </w:t>
                      </w:r>
                      <w:hyperlink r:id="rId9" w:history="1">
                        <w:r w:rsidRPr="00B60687">
                          <w:rPr>
                            <w:rStyle w:val="af"/>
                            <w:rFonts w:ascii="ＭＳ ゴシック" w:eastAsia="ＭＳ ゴシック" w:hAnsi="ＭＳ ゴシック"/>
                            <w:sz w:val="14"/>
                            <w:szCs w:val="16"/>
                          </w:rPr>
                          <w:t>https://www.city.karatsu.lg.jp/zeimu/kurashi/zekin/setsume/zeimushoumei.html</w:t>
                        </w:r>
                      </w:hyperlink>
                    </w:p>
                    <w:p w14:paraId="0930AFDE" w14:textId="77777777" w:rsidR="0066430F" w:rsidRPr="005E73A3" w:rsidRDefault="0066430F" w:rsidP="0066430F">
                      <w:pPr>
                        <w:spacing w:line="10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＜問い合わせ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先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</w:p>
                    <w:p w14:paraId="2BD78582" w14:textId="77777777" w:rsidR="0066430F" w:rsidRPr="005E73A3" w:rsidRDefault="0066430F" w:rsidP="0066430F">
                      <w:pPr>
                        <w:spacing w:line="100" w:lineRule="atLeast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税務課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課税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係（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電話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0955-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72-9117）</w:t>
                      </w:r>
                    </w:p>
                  </w:txbxContent>
                </v:textbox>
              </v:roundrect>
            </w:pict>
          </mc:Fallback>
        </mc:AlternateContent>
      </w:r>
      <w:r w:rsidRPr="004239CB">
        <w:rPr>
          <w:rFonts w:hint="eastAsia"/>
          <w:sz w:val="20"/>
          <w:szCs w:val="21"/>
        </w:rPr>
        <w:t>記</w:t>
      </w:r>
    </w:p>
    <w:tbl>
      <w:tblPr>
        <w:tblStyle w:val="a3"/>
        <w:tblW w:w="367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5"/>
        <w:gridCol w:w="2552"/>
      </w:tblGrid>
      <w:tr w:rsidR="0066430F" w:rsidRPr="00930ED7" w14:paraId="70B6B2BD" w14:textId="77777777" w:rsidTr="00F069A6"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14:paraId="1BD30449" w14:textId="77777777" w:rsidR="0066430F" w:rsidRPr="00930ED7" w:rsidRDefault="0066430F" w:rsidP="00F069A6">
            <w:pPr>
              <w:snapToGrid w:val="0"/>
              <w:rPr>
                <w:rFonts w:ascii="ＭＳ 明朝" w:eastAsia="ＭＳ 明朝" w:hAnsi="ＭＳ 明朝"/>
              </w:rPr>
            </w:pPr>
            <w:r w:rsidRPr="00E5651A">
              <w:rPr>
                <w:rFonts w:ascii="ＭＳ 明朝" w:eastAsia="ＭＳ 明朝" w:hAnsi="ＭＳ 明朝" w:hint="eastAsia"/>
                <w:sz w:val="16"/>
                <w:szCs w:val="18"/>
              </w:rPr>
              <w:t>証明書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Pr="00E5651A">
              <w:rPr>
                <w:rFonts w:ascii="ＭＳ 明朝" w:eastAsia="ＭＳ 明朝" w:hAnsi="ＭＳ 明朝" w:hint="eastAsia"/>
                <w:sz w:val="16"/>
                <w:szCs w:val="18"/>
              </w:rPr>
              <w:t>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  　　</w:t>
            </w:r>
            <w:r w:rsidRPr="00E5651A">
              <w:rPr>
                <w:rFonts w:ascii="ＭＳ 明朝" w:eastAsia="ＭＳ 明朝" w:hAnsi="ＭＳ 明朝" w:hint="eastAsia"/>
                <w:sz w:val="16"/>
                <w:szCs w:val="18"/>
              </w:rPr>
              <w:t>類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5812C1" w14:textId="77777777" w:rsidR="0066430F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8"/>
                </w:rPr>
                <w:id w:val="197989197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☑</w:t>
                </w:r>
              </w:sdtContent>
            </w:sdt>
            <w:r w:rsidRPr="0007721A">
              <w:rPr>
                <w:rFonts w:ascii="ＭＳ 明朝" w:eastAsia="ＭＳ 明朝" w:hAnsi="ＭＳ 明朝" w:hint="eastAsia"/>
                <w:sz w:val="14"/>
                <w:szCs w:val="16"/>
              </w:rPr>
              <w:t>未納の税額がない証明</w:t>
            </w:r>
          </w:p>
          <w:p w14:paraId="12D42C5D" w14:textId="77777777" w:rsidR="0066430F" w:rsidRPr="00930ED7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07721A">
              <w:rPr>
                <w:rFonts w:ascii="ＭＳ 明朝" w:eastAsia="ＭＳ 明朝" w:hAnsi="ＭＳ 明朝" w:hint="eastAsia"/>
                <w:sz w:val="14"/>
                <w:szCs w:val="16"/>
              </w:rPr>
              <w:t>（都道府県・市区町村）</w:t>
            </w:r>
          </w:p>
        </w:tc>
      </w:tr>
      <w:tr w:rsidR="0066430F" w:rsidRPr="00930ED7" w14:paraId="0947D91F" w14:textId="77777777" w:rsidTr="00F069A6">
        <w:trPr>
          <w:trHeight w:val="1297"/>
        </w:trPr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14:paraId="2BF3FD63" w14:textId="77777777" w:rsidR="0066430F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 w:rsidRPr="0007721A">
              <w:rPr>
                <w:rFonts w:ascii="ＭＳ 明朝" w:eastAsia="ＭＳ 明朝" w:hAnsi="ＭＳ 明朝" w:hint="eastAsia"/>
                <w:sz w:val="16"/>
                <w:szCs w:val="18"/>
              </w:rPr>
              <w:t>証明を受けようとする  税目</w:t>
            </w:r>
          </w:p>
          <w:p w14:paraId="4A4C9B34" w14:textId="77777777" w:rsidR="0066430F" w:rsidRPr="00C40349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  <w:tr2bl w:val="single" w:sz="6" w:space="0" w:color="auto"/>
            </w:tcBorders>
          </w:tcPr>
          <w:p w14:paraId="77EAE45E" w14:textId="77777777" w:rsidR="0066430F" w:rsidRPr="0007721A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66430F" w:rsidRPr="00930ED7" w14:paraId="0B8F7A9E" w14:textId="77777777" w:rsidTr="00F069A6">
        <w:trPr>
          <w:trHeight w:val="425"/>
        </w:trPr>
        <w:tc>
          <w:tcPr>
            <w:tcW w:w="1125" w:type="dxa"/>
            <w:vMerge w:val="restart"/>
            <w:vAlign w:val="center"/>
          </w:tcPr>
          <w:p w14:paraId="24612E30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証明を受けようとする地方税等の年度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tr2bl w:val="single" w:sz="6" w:space="0" w:color="auto"/>
            </w:tcBorders>
          </w:tcPr>
          <w:p w14:paraId="3F35BC8E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66430F" w:rsidRPr="00930ED7" w14:paraId="2EC5AA6B" w14:textId="77777777" w:rsidTr="00F069A6">
        <w:trPr>
          <w:trHeight w:val="416"/>
        </w:trPr>
        <w:tc>
          <w:tcPr>
            <w:tcW w:w="1125" w:type="dxa"/>
            <w:vMerge/>
          </w:tcPr>
          <w:p w14:paraId="1A5FA983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tr2bl w:val="single" w:sz="6" w:space="0" w:color="auto"/>
            </w:tcBorders>
          </w:tcPr>
          <w:p w14:paraId="62F6BD36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66430F" w:rsidRPr="00930ED7" w14:paraId="29A2633A" w14:textId="77777777" w:rsidTr="00F069A6">
        <w:trPr>
          <w:trHeight w:val="540"/>
        </w:trPr>
        <w:tc>
          <w:tcPr>
            <w:tcW w:w="1125" w:type="dxa"/>
            <w:vMerge/>
          </w:tcPr>
          <w:p w14:paraId="702790A0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tr2bl w:val="single" w:sz="6" w:space="0" w:color="auto"/>
            </w:tcBorders>
          </w:tcPr>
          <w:p w14:paraId="38E44E73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66430F" w:rsidRPr="00930ED7" w14:paraId="3443AEFA" w14:textId="77777777" w:rsidTr="00F069A6">
        <w:trPr>
          <w:trHeight w:val="987"/>
        </w:trPr>
        <w:tc>
          <w:tcPr>
            <w:tcW w:w="1125" w:type="dxa"/>
            <w:vAlign w:val="center"/>
          </w:tcPr>
          <w:p w14:paraId="55C56C8E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証明を受けようとする事項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1E25E2D" w14:textId="77777777" w:rsidR="0066430F" w:rsidRPr="00C657B2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未納の税額がないこと</w:t>
            </w:r>
          </w:p>
        </w:tc>
      </w:tr>
      <w:tr w:rsidR="0066430F" w:rsidRPr="00930ED7" w14:paraId="299D1BFB" w14:textId="77777777" w:rsidTr="00F069A6">
        <w:trPr>
          <w:trHeight w:val="704"/>
        </w:trPr>
        <w:tc>
          <w:tcPr>
            <w:tcW w:w="1125" w:type="dxa"/>
            <w:vAlign w:val="center"/>
          </w:tcPr>
          <w:p w14:paraId="239C835D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証明書の　申 請 枚 数</w:t>
            </w:r>
          </w:p>
        </w:tc>
        <w:tc>
          <w:tcPr>
            <w:tcW w:w="2552" w:type="dxa"/>
          </w:tcPr>
          <w:p w14:paraId="466858C2" w14:textId="77777777" w:rsidR="0066430F" w:rsidRPr="006B0EE2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C21D961" w14:textId="77777777" w:rsidR="0066430F" w:rsidRPr="00C657B2" w:rsidRDefault="0066430F" w:rsidP="00F069A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BA01C1">
              <w:rPr>
                <w:rFonts w:ascii="ＭＳ 明朝" w:eastAsia="ＭＳ 明朝" w:hAnsi="ＭＳ 明朝" w:hint="eastAsia"/>
                <w:color w:val="FF0000"/>
                <w:szCs w:val="18"/>
              </w:rPr>
              <w:t>１</w:t>
            </w:r>
            <w:r w:rsidRPr="00BA01C1">
              <w:rPr>
                <w:rFonts w:ascii="ＭＳ 明朝" w:eastAsia="ＭＳ 明朝" w:hAnsi="ＭＳ 明朝" w:hint="eastAsia"/>
                <w:color w:val="FF0000"/>
                <w:sz w:val="16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　枚</w:t>
            </w:r>
          </w:p>
        </w:tc>
      </w:tr>
    </w:tbl>
    <w:p w14:paraId="0B473970" w14:textId="77777777" w:rsidR="0066430F" w:rsidRPr="00723CFB" w:rsidRDefault="0066430F" w:rsidP="0066430F">
      <w:pPr>
        <w:snapToGrid w:val="0"/>
        <w:rPr>
          <w:rFonts w:ascii="ＭＳ 明朝" w:eastAsia="ＭＳ 明朝" w:hAnsi="ＭＳ 明朝"/>
          <w:sz w:val="14"/>
          <w:szCs w:val="16"/>
        </w:rPr>
      </w:pPr>
    </w:p>
    <w:tbl>
      <w:tblPr>
        <w:tblStyle w:val="a3"/>
        <w:tblW w:w="1005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8920"/>
      </w:tblGrid>
      <w:tr w:rsidR="0066430F" w:rsidRPr="00490768" w14:paraId="122DA509" w14:textId="77777777" w:rsidTr="00F069A6">
        <w:tc>
          <w:tcPr>
            <w:tcW w:w="1135" w:type="dxa"/>
            <w:vAlign w:val="center"/>
          </w:tcPr>
          <w:p w14:paraId="46733B94" w14:textId="77777777" w:rsidR="0066430F" w:rsidRPr="00490768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0768">
              <w:rPr>
                <w:rFonts w:ascii="ＭＳ 明朝" w:eastAsia="ＭＳ 明朝" w:hAnsi="ＭＳ 明朝" w:hint="eastAsia"/>
                <w:sz w:val="16"/>
                <w:szCs w:val="16"/>
              </w:rPr>
              <w:t>備　考</w:t>
            </w:r>
          </w:p>
          <w:p w14:paraId="4DC177F4" w14:textId="77777777" w:rsidR="0066430F" w:rsidRPr="00490768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0768">
              <w:rPr>
                <w:rFonts w:ascii="ＭＳ 明朝" w:eastAsia="ＭＳ 明朝" w:hAnsi="ＭＳ 明朝" w:hint="eastAsia"/>
                <w:sz w:val="16"/>
                <w:szCs w:val="16"/>
              </w:rPr>
              <w:t>(その他)</w:t>
            </w:r>
          </w:p>
        </w:tc>
        <w:tc>
          <w:tcPr>
            <w:tcW w:w="8920" w:type="dxa"/>
          </w:tcPr>
          <w:p w14:paraId="1223A7A8" w14:textId="77777777" w:rsidR="0066430F" w:rsidRPr="006B0EE2" w:rsidRDefault="0066430F" w:rsidP="00F069A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CE38D9A" w14:textId="77777777" w:rsidR="0066430F" w:rsidRPr="006B0EE2" w:rsidRDefault="0066430F" w:rsidP="00F069A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0BC4847" w14:textId="77777777" w:rsidR="0066430F" w:rsidRPr="00490768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7C210A8E" w14:textId="77777777" w:rsidR="0066430F" w:rsidRPr="00723CFB" w:rsidRDefault="0066430F" w:rsidP="0066430F">
      <w:pPr>
        <w:snapToGrid w:val="0"/>
        <w:ind w:leftChars="-135" w:left="-121" w:hangingChars="135" w:hanging="162"/>
        <w:rPr>
          <w:rFonts w:ascii="ＭＳ 明朝" w:eastAsia="ＭＳ 明朝" w:hAnsi="ＭＳ 明朝"/>
          <w:sz w:val="12"/>
          <w:szCs w:val="12"/>
        </w:rPr>
      </w:pPr>
    </w:p>
    <w:p w14:paraId="1A9EE3F2" w14:textId="77777777" w:rsidR="0066430F" w:rsidRPr="004239CB" w:rsidRDefault="0066430F" w:rsidP="0066430F">
      <w:pPr>
        <w:snapToGrid w:val="0"/>
        <w:ind w:leftChars="-135" w:left="-67" w:hangingChars="135" w:hanging="216"/>
        <w:rPr>
          <w:rFonts w:ascii="ＭＳ 明朝" w:eastAsia="ＭＳ 明朝" w:hAnsi="ＭＳ 明朝"/>
          <w:sz w:val="16"/>
          <w:szCs w:val="18"/>
        </w:rPr>
      </w:pPr>
      <w:r w:rsidRPr="004239CB">
        <w:rPr>
          <w:rFonts w:ascii="ＭＳ 明朝" w:eastAsia="ＭＳ 明朝" w:hAnsi="ＭＳ 明朝" w:hint="eastAsia"/>
          <w:sz w:val="16"/>
          <w:szCs w:val="18"/>
        </w:rPr>
        <w:t>※担当部署記載欄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"/>
        <w:gridCol w:w="2835"/>
        <w:gridCol w:w="709"/>
        <w:gridCol w:w="1843"/>
        <w:gridCol w:w="2551"/>
      </w:tblGrid>
      <w:tr w:rsidR="0066430F" w:rsidRPr="004B0914" w14:paraId="5EEF31AD" w14:textId="77777777" w:rsidTr="00F069A6">
        <w:trPr>
          <w:trHeight w:val="538"/>
        </w:trPr>
        <w:tc>
          <w:tcPr>
            <w:tcW w:w="2127" w:type="dxa"/>
            <w:gridSpan w:val="2"/>
            <w:vAlign w:val="center"/>
          </w:tcPr>
          <w:p w14:paraId="5C9B8637" w14:textId="77777777" w:rsidR="0066430F" w:rsidRPr="004239C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未納の税額がない証明</w:t>
            </w:r>
          </w:p>
        </w:tc>
        <w:tc>
          <w:tcPr>
            <w:tcW w:w="2835" w:type="dxa"/>
            <w:tcBorders>
              <w:tr2bl w:val="nil"/>
            </w:tcBorders>
            <w:vAlign w:val="center"/>
          </w:tcPr>
          <w:p w14:paraId="5578DAE0" w14:textId="77777777" w:rsidR="0066430F" w:rsidRPr="004239CB" w:rsidRDefault="0066430F" w:rsidP="00F069A6">
            <w:pPr>
              <w:snapToGrid w:val="0"/>
              <w:ind w:right="140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枚</w:t>
            </w:r>
          </w:p>
        </w:tc>
        <w:tc>
          <w:tcPr>
            <w:tcW w:w="2552" w:type="dxa"/>
            <w:gridSpan w:val="2"/>
            <w:vAlign w:val="center"/>
          </w:tcPr>
          <w:p w14:paraId="187196A0" w14:textId="77777777" w:rsidR="0066430F" w:rsidRPr="004239CB" w:rsidRDefault="0066430F" w:rsidP="00F069A6">
            <w:pPr>
              <w:snapToGrid w:val="0"/>
              <w:ind w:firstLineChars="300" w:firstLine="42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計　　　　　　　　　　</w:t>
            </w: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円</w:t>
            </w:r>
          </w:p>
        </w:tc>
        <w:tc>
          <w:tcPr>
            <w:tcW w:w="2551" w:type="dxa"/>
          </w:tcPr>
          <w:p w14:paraId="58AC2408" w14:textId="77777777" w:rsidR="0066430F" w:rsidRPr="004239CB" w:rsidRDefault="0066430F" w:rsidP="00F069A6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確認者</w:t>
            </w:r>
          </w:p>
        </w:tc>
      </w:tr>
      <w:tr w:rsidR="0066430F" w:rsidRPr="004B0914" w14:paraId="1119052D" w14:textId="77777777" w:rsidTr="00F069A6">
        <w:trPr>
          <w:trHeight w:val="116"/>
        </w:trPr>
        <w:tc>
          <w:tcPr>
            <w:tcW w:w="1277" w:type="dxa"/>
            <w:vMerge w:val="restart"/>
            <w:vAlign w:val="center"/>
          </w:tcPr>
          <w:p w14:paraId="1951B3D5" w14:textId="77777777" w:rsidR="0066430F" w:rsidRPr="004239CB" w:rsidRDefault="0066430F" w:rsidP="00F069A6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13659031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4239CB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本人確認</w:t>
            </w:r>
          </w:p>
        </w:tc>
        <w:tc>
          <w:tcPr>
            <w:tcW w:w="4394" w:type="dxa"/>
            <w:gridSpan w:val="3"/>
            <w:vAlign w:val="center"/>
          </w:tcPr>
          <w:p w14:paraId="6E6CC120" w14:textId="77777777" w:rsidR="0066430F" w:rsidRPr="004239C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１点確認（顔写真あるもの）</w:t>
            </w:r>
          </w:p>
        </w:tc>
        <w:tc>
          <w:tcPr>
            <w:tcW w:w="4394" w:type="dxa"/>
            <w:gridSpan w:val="2"/>
            <w:vAlign w:val="center"/>
          </w:tcPr>
          <w:p w14:paraId="5D39E528" w14:textId="77777777" w:rsidR="0066430F" w:rsidRPr="004239C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２点確認</w:t>
            </w:r>
          </w:p>
        </w:tc>
      </w:tr>
      <w:tr w:rsidR="0066430F" w:rsidRPr="004B0914" w14:paraId="173E6612" w14:textId="77777777" w:rsidTr="00F069A6">
        <w:trPr>
          <w:trHeight w:val="1055"/>
        </w:trPr>
        <w:tc>
          <w:tcPr>
            <w:tcW w:w="1277" w:type="dxa"/>
            <w:vMerge/>
            <w:vAlign w:val="center"/>
          </w:tcPr>
          <w:p w14:paraId="07E85A6E" w14:textId="77777777" w:rsidR="0066430F" w:rsidRDefault="0066430F" w:rsidP="00F069A6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394" w:type="dxa"/>
            <w:gridSpan w:val="3"/>
          </w:tcPr>
          <w:p w14:paraId="77E1E195" w14:textId="77777777" w:rsidR="0066430F" w:rsidRDefault="0066430F" w:rsidP="00F069A6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運転免許証　　　　□パスポート　　□在留カード</w:t>
            </w:r>
          </w:p>
          <w:p w14:paraId="2F98171A" w14:textId="77777777" w:rsidR="0066430F" w:rsidRDefault="0066430F" w:rsidP="00F069A6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個人番号カード　　□住基カード　　□身体障害者手帳</w:t>
            </w:r>
          </w:p>
          <w:p w14:paraId="78BB1197" w14:textId="77777777" w:rsidR="0066430F" w:rsidRDefault="0066430F" w:rsidP="00F069A6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その他身分証（　　　　　　　　　　　　　　　　　　　）</w:t>
            </w:r>
          </w:p>
          <w:p w14:paraId="3B9EC332" w14:textId="77777777" w:rsidR="0066430F" w:rsidRPr="008A6841" w:rsidRDefault="0066430F" w:rsidP="00F069A6">
            <w:pPr>
              <w:snapToGrid w:val="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番号等記入【　　　　　　　　　　　　　　　　　　　　　】</w:t>
            </w:r>
          </w:p>
        </w:tc>
        <w:tc>
          <w:tcPr>
            <w:tcW w:w="4394" w:type="dxa"/>
            <w:gridSpan w:val="2"/>
          </w:tcPr>
          <w:p w14:paraId="54B31A06" w14:textId="77777777" w:rsidR="0066430F" w:rsidRDefault="0066430F" w:rsidP="00F069A6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健康保険証　　□診察券　　□通帳・ｷｬｯｼｭｶｰﾄﾞ</w:t>
            </w:r>
          </w:p>
          <w:p w14:paraId="75FA2F3E" w14:textId="77777777" w:rsidR="0066430F" w:rsidRDefault="0066430F" w:rsidP="00F069A6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介護保険証　　□社員証　　□口頭質問</w:t>
            </w:r>
          </w:p>
          <w:p w14:paraId="19F36047" w14:textId="77777777" w:rsidR="0066430F" w:rsidRDefault="0066430F" w:rsidP="00F069A6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年金手帳　　　□その他（　　　　　　　　　　　　　　）</w:t>
            </w:r>
          </w:p>
          <w:p w14:paraId="28C135EC" w14:textId="77777777" w:rsidR="0066430F" w:rsidRDefault="0066430F" w:rsidP="00F069A6">
            <w:pPr>
              <w:snapToGrid w:val="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番号等記入【　　　　　　　　　　　　　　　　　　　　　】</w:t>
            </w:r>
          </w:p>
        </w:tc>
      </w:tr>
    </w:tbl>
    <w:p w14:paraId="4FDE7104" w14:textId="77777777" w:rsidR="0066430F" w:rsidRPr="00386F23" w:rsidRDefault="0066430F" w:rsidP="0066430F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62204F7C" w14:textId="77777777" w:rsidR="0066430F" w:rsidRPr="0066430F" w:rsidRDefault="0066430F" w:rsidP="004B0914">
      <w:pPr>
        <w:snapToGrid w:val="0"/>
        <w:rPr>
          <w:rFonts w:ascii="ＭＳ 明朝" w:eastAsia="ＭＳ 明朝" w:hAnsi="ＭＳ 明朝"/>
          <w:sz w:val="14"/>
          <w:szCs w:val="16"/>
        </w:rPr>
      </w:pPr>
      <w:bookmarkStart w:id="0" w:name="_GoBack"/>
      <w:bookmarkEnd w:id="0"/>
    </w:p>
    <w:sectPr w:rsidR="0066430F" w:rsidRPr="0066430F" w:rsidSect="00DB60B4">
      <w:pgSz w:w="11906" w:h="16838" w:code="9"/>
      <w:pgMar w:top="1021" w:right="1134" w:bottom="454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3FA94" w14:textId="77777777" w:rsidR="008F63FC" w:rsidRDefault="008F63FC" w:rsidP="000C6C5F">
      <w:r>
        <w:separator/>
      </w:r>
    </w:p>
  </w:endnote>
  <w:endnote w:type="continuationSeparator" w:id="0">
    <w:p w14:paraId="4D48F7AF" w14:textId="77777777" w:rsidR="008F63FC" w:rsidRDefault="008F63FC" w:rsidP="000C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8AA74" w14:textId="77777777" w:rsidR="008F63FC" w:rsidRDefault="008F63FC" w:rsidP="000C6C5F">
      <w:r>
        <w:separator/>
      </w:r>
    </w:p>
  </w:footnote>
  <w:footnote w:type="continuationSeparator" w:id="0">
    <w:p w14:paraId="360CB24D" w14:textId="77777777" w:rsidR="008F63FC" w:rsidRDefault="008F63FC" w:rsidP="000C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931BB"/>
    <w:multiLevelType w:val="hybridMultilevel"/>
    <w:tmpl w:val="EB2ECE24"/>
    <w:lvl w:ilvl="0" w:tplc="E46EEFB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F75927"/>
    <w:multiLevelType w:val="hybridMultilevel"/>
    <w:tmpl w:val="8DFEC41A"/>
    <w:lvl w:ilvl="0" w:tplc="CAE69674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C6568C"/>
    <w:multiLevelType w:val="hybridMultilevel"/>
    <w:tmpl w:val="FBFED174"/>
    <w:lvl w:ilvl="0" w:tplc="F44806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A23695"/>
    <w:multiLevelType w:val="hybridMultilevel"/>
    <w:tmpl w:val="7232620C"/>
    <w:lvl w:ilvl="0" w:tplc="E878E3C0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66925"/>
    <w:multiLevelType w:val="hybridMultilevel"/>
    <w:tmpl w:val="B21A2B3E"/>
    <w:lvl w:ilvl="0" w:tplc="4142F6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FC"/>
    <w:rsid w:val="000704C6"/>
    <w:rsid w:val="0007721A"/>
    <w:rsid w:val="000A6C73"/>
    <w:rsid w:val="000B5FED"/>
    <w:rsid w:val="000C6C5F"/>
    <w:rsid w:val="000F6D15"/>
    <w:rsid w:val="00195032"/>
    <w:rsid w:val="001E3526"/>
    <w:rsid w:val="001E42BF"/>
    <w:rsid w:val="00236434"/>
    <w:rsid w:val="00265E46"/>
    <w:rsid w:val="002C6276"/>
    <w:rsid w:val="003128BA"/>
    <w:rsid w:val="00352BEA"/>
    <w:rsid w:val="0037100B"/>
    <w:rsid w:val="00386F23"/>
    <w:rsid w:val="003A7791"/>
    <w:rsid w:val="003C5180"/>
    <w:rsid w:val="003D715A"/>
    <w:rsid w:val="003E706C"/>
    <w:rsid w:val="003F1565"/>
    <w:rsid w:val="004239CB"/>
    <w:rsid w:val="0044750A"/>
    <w:rsid w:val="004548C9"/>
    <w:rsid w:val="004900B5"/>
    <w:rsid w:val="00490768"/>
    <w:rsid w:val="004B0914"/>
    <w:rsid w:val="004B1A89"/>
    <w:rsid w:val="004C258C"/>
    <w:rsid w:val="00542FBB"/>
    <w:rsid w:val="005522A7"/>
    <w:rsid w:val="00577CD9"/>
    <w:rsid w:val="00583A33"/>
    <w:rsid w:val="00591AF1"/>
    <w:rsid w:val="00622CDA"/>
    <w:rsid w:val="006244D4"/>
    <w:rsid w:val="0066430F"/>
    <w:rsid w:val="006662ED"/>
    <w:rsid w:val="00686B1D"/>
    <w:rsid w:val="006974EC"/>
    <w:rsid w:val="006B0EE2"/>
    <w:rsid w:val="006C312F"/>
    <w:rsid w:val="006D1674"/>
    <w:rsid w:val="006D16CB"/>
    <w:rsid w:val="007020A4"/>
    <w:rsid w:val="00714091"/>
    <w:rsid w:val="00723CFB"/>
    <w:rsid w:val="007D0DDF"/>
    <w:rsid w:val="00803DD0"/>
    <w:rsid w:val="00803EFC"/>
    <w:rsid w:val="008A6841"/>
    <w:rsid w:val="008B289A"/>
    <w:rsid w:val="008C6E52"/>
    <w:rsid w:val="008E4F46"/>
    <w:rsid w:val="008F63FC"/>
    <w:rsid w:val="00927292"/>
    <w:rsid w:val="00930ED7"/>
    <w:rsid w:val="00946D6F"/>
    <w:rsid w:val="009A1FE4"/>
    <w:rsid w:val="00A64D31"/>
    <w:rsid w:val="00B317BB"/>
    <w:rsid w:val="00B34AA7"/>
    <w:rsid w:val="00B81B48"/>
    <w:rsid w:val="00BA01C1"/>
    <w:rsid w:val="00BE7333"/>
    <w:rsid w:val="00BF2F37"/>
    <w:rsid w:val="00BF46F6"/>
    <w:rsid w:val="00C223BC"/>
    <w:rsid w:val="00C40349"/>
    <w:rsid w:val="00C657B2"/>
    <w:rsid w:val="00C83B3A"/>
    <w:rsid w:val="00C9275B"/>
    <w:rsid w:val="00C96E80"/>
    <w:rsid w:val="00CB0B65"/>
    <w:rsid w:val="00D05A16"/>
    <w:rsid w:val="00D744EC"/>
    <w:rsid w:val="00D77114"/>
    <w:rsid w:val="00D95352"/>
    <w:rsid w:val="00DB60B4"/>
    <w:rsid w:val="00DD126B"/>
    <w:rsid w:val="00DE0B2D"/>
    <w:rsid w:val="00DF14D3"/>
    <w:rsid w:val="00E046C4"/>
    <w:rsid w:val="00E1315D"/>
    <w:rsid w:val="00E449E1"/>
    <w:rsid w:val="00E5651A"/>
    <w:rsid w:val="00E92250"/>
    <w:rsid w:val="00ED0BD0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EE87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30ED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930ED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930ED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930ED7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0C6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6C5F"/>
  </w:style>
  <w:style w:type="paragraph" w:styleId="aa">
    <w:name w:val="footer"/>
    <w:basedOn w:val="a"/>
    <w:link w:val="ab"/>
    <w:uiPriority w:val="99"/>
    <w:unhideWhenUsed/>
    <w:rsid w:val="000C6C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6C5F"/>
  </w:style>
  <w:style w:type="paragraph" w:styleId="ac">
    <w:name w:val="Balloon Text"/>
    <w:basedOn w:val="a"/>
    <w:link w:val="ad"/>
    <w:uiPriority w:val="99"/>
    <w:semiHidden/>
    <w:unhideWhenUsed/>
    <w:rsid w:val="00265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5E4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C312F"/>
    <w:pPr>
      <w:ind w:leftChars="400" w:left="840"/>
    </w:pPr>
  </w:style>
  <w:style w:type="character" w:styleId="af">
    <w:name w:val="Hyperlink"/>
    <w:basedOn w:val="a0"/>
    <w:uiPriority w:val="99"/>
    <w:unhideWhenUsed/>
    <w:rsid w:val="00E44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DC12-270D-49DA-A0D0-3CD60B70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9T00:05:00Z</dcterms:created>
  <dcterms:modified xsi:type="dcterms:W3CDTF">2021-11-09T00:05:00Z</dcterms:modified>
</cp:coreProperties>
</file>